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1394" w14:textId="4334E38B" w:rsidR="003D3DAE" w:rsidRDefault="00A703F1" w:rsidP="00691B0B">
      <w:r>
        <w:t>GDD</w:t>
      </w:r>
      <w:r w:rsidR="00691B0B">
        <w:t>-</w:t>
      </w:r>
      <w:r>
        <w:t xml:space="preserve">Need for Speed: Underground 2 </w:t>
      </w:r>
      <w:r w:rsidR="00B42621">
        <w:t xml:space="preserve"> PC</w:t>
      </w:r>
    </w:p>
    <w:p w14:paraId="572E7380" w14:textId="06362B27" w:rsidR="00C0233B" w:rsidRDefault="00BB6F07" w:rsidP="00691B0B">
      <w:hyperlink r:id="rId6" w:history="1">
        <w:r w:rsidRPr="00845B05">
          <w:rPr>
            <w:rStyle w:val="Hipercze"/>
          </w:rPr>
          <w:t>https://www.myabandonware.com/game/need-for-speed-underground-2-ega</w:t>
        </w:r>
      </w:hyperlink>
    </w:p>
    <w:p w14:paraId="5C61F237" w14:textId="77777777" w:rsidR="00BB6F07" w:rsidRDefault="00BB6F07" w:rsidP="00691B0B"/>
    <w:sdt>
      <w:sdtPr>
        <w:id w:val="1883894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7FE5C6C" w14:textId="46EA684D" w:rsidR="00BB6F07" w:rsidRDefault="00BB6F07">
          <w:pPr>
            <w:pStyle w:val="Nagwekspisutreci"/>
          </w:pPr>
          <w:r>
            <w:t>Spis treści</w:t>
          </w:r>
        </w:p>
        <w:p w14:paraId="52D8B2A7" w14:textId="35D68E69" w:rsidR="00BB6F07" w:rsidRDefault="00BB6F07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72786" w:history="1">
            <w:r w:rsidRPr="0044731B">
              <w:rPr>
                <w:rStyle w:val="Hipercze"/>
                <w:noProof/>
              </w:rPr>
              <w:t>1.Załozenia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839D" w14:textId="4D46BF06" w:rsidR="00BB6F07" w:rsidRDefault="00BB6F0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46972787" w:history="1">
            <w:r w:rsidRPr="0044731B">
              <w:rPr>
                <w:rStyle w:val="Hipercze"/>
                <w:noProof/>
              </w:rPr>
              <w:t>2.Ogólny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FACB" w14:textId="653D5B68" w:rsidR="00BB6F07" w:rsidRDefault="00BB6F0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46972788" w:history="1">
            <w:r w:rsidRPr="0044731B">
              <w:rPr>
                <w:rStyle w:val="Hipercze"/>
                <w:noProof/>
              </w:rPr>
              <w:t>3.Założenia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3901" w14:textId="5FCC37B4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789" w:history="1">
            <w:r w:rsidRPr="0044731B">
              <w:rPr>
                <w:rStyle w:val="Hipercze"/>
                <w:noProof/>
              </w:rPr>
              <w:t>a)Docelowe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AD8E" w14:textId="66F3FD8D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790" w:history="1">
            <w:r w:rsidRPr="0044731B">
              <w:rPr>
                <w:rStyle w:val="Hipercze"/>
                <w:noProof/>
              </w:rPr>
              <w:t>b)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2AC0" w14:textId="40091D30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791" w:history="1">
            <w:r w:rsidRPr="0044731B">
              <w:rPr>
                <w:rStyle w:val="Hipercze"/>
                <w:noProof/>
              </w:rPr>
              <w:t>c)Silnik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05DA" w14:textId="0CE05882" w:rsidR="00BB6F07" w:rsidRDefault="00BB6F0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46972792" w:history="1">
            <w:r w:rsidRPr="0044731B">
              <w:rPr>
                <w:rStyle w:val="Hipercze"/>
                <w:noProof/>
              </w:rPr>
              <w:t>4.Rozgryw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7102" w14:textId="20766853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793" w:history="1">
            <w:r w:rsidRPr="0044731B">
              <w:rPr>
                <w:rStyle w:val="Hipercze"/>
                <w:noProof/>
              </w:rPr>
              <w:t>a)Intera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3A76" w14:textId="3209A531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794" w:history="1">
            <w:r w:rsidRPr="0044731B">
              <w:rPr>
                <w:rStyle w:val="Hipercze"/>
                <w:noProof/>
              </w:rPr>
              <w:t>b)Przebieg rozgryw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8772" w14:textId="7116E26D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795" w:history="1">
            <w:r w:rsidRPr="0044731B">
              <w:rPr>
                <w:rStyle w:val="Hipercze"/>
                <w:noProof/>
              </w:rPr>
              <w:t>c)Cel rozgryw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24AA" w14:textId="18B3D1BA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796" w:history="1">
            <w:r w:rsidRPr="0044731B">
              <w:rPr>
                <w:rStyle w:val="Hipercze"/>
                <w:noProof/>
              </w:rPr>
              <w:t>d)Wyświet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582A" w14:textId="189ACA2D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797" w:history="1">
            <w:r w:rsidRPr="0044731B">
              <w:rPr>
                <w:rStyle w:val="Hipercze"/>
                <w:noProof/>
              </w:rPr>
              <w:t>e)Ste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04E6" w14:textId="222BBD25" w:rsidR="00BB6F07" w:rsidRDefault="00BB6F0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46972798" w:history="1">
            <w:r w:rsidRPr="0044731B">
              <w:rPr>
                <w:rStyle w:val="Hipercze"/>
                <w:noProof/>
              </w:rPr>
              <w:t>1.Główna mec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A387" w14:textId="4C9F1D99" w:rsidR="00BB6F07" w:rsidRDefault="00BB6F0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46972799" w:history="1">
            <w:r w:rsidRPr="0044731B">
              <w:rPr>
                <w:rStyle w:val="Hipercze"/>
                <w:noProof/>
              </w:rPr>
              <w:t>2.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3FD1" w14:textId="09A15790" w:rsidR="00BB6F07" w:rsidRDefault="00BB6F0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46972800" w:history="1">
            <w:r w:rsidRPr="0044731B">
              <w:rPr>
                <w:rStyle w:val="Hipercze"/>
                <w:noProof/>
              </w:rPr>
              <w:t>5.Świat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2399" w14:textId="21A1419C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801" w:history="1">
            <w:r w:rsidRPr="0044731B">
              <w:rPr>
                <w:rStyle w:val="Hipercze"/>
                <w:noProof/>
              </w:rPr>
              <w:t>a)Obi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62ED" w14:textId="49FD5F97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802" w:history="1">
            <w:r w:rsidRPr="0044731B">
              <w:rPr>
                <w:rStyle w:val="Hipercze"/>
                <w:noProof/>
              </w:rPr>
              <w:t>1.St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D65E" w14:textId="456CCDFD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803" w:history="1">
            <w:r w:rsidRPr="0044731B">
              <w:rPr>
                <w:rStyle w:val="Hipercze"/>
                <w:noProof/>
              </w:rPr>
              <w:t>2.Interakty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BDCC" w14:textId="4DF0A7D2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804" w:history="1">
            <w:r w:rsidRPr="0044731B">
              <w:rPr>
                <w:rStyle w:val="Hipercze"/>
                <w:noProof/>
              </w:rPr>
              <w:t>b)Środow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194B" w14:textId="0284C476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805" w:history="1">
            <w:r w:rsidRPr="0044731B">
              <w:rPr>
                <w:rStyle w:val="Hipercze"/>
                <w:noProof/>
              </w:rPr>
              <w:t>1.Oto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3873" w14:textId="31374FF0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806" w:history="1">
            <w:r w:rsidRPr="0044731B">
              <w:rPr>
                <w:rStyle w:val="Hipercze"/>
                <w:noProof/>
              </w:rPr>
              <w:t>c)Wyz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6453" w14:textId="2644EA12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807" w:history="1">
            <w:r w:rsidRPr="0044731B">
              <w:rPr>
                <w:rStyle w:val="Hipercze"/>
                <w:noProof/>
              </w:rPr>
              <w:t>e)Poruszanie się po świe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A81C" w14:textId="3CEC0483" w:rsidR="00BB6F07" w:rsidRDefault="00BB6F0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46972808" w:history="1">
            <w:r w:rsidRPr="0044731B">
              <w:rPr>
                <w:rStyle w:val="Hipercze"/>
                <w:noProof/>
              </w:rPr>
              <w:t>6.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F97D" w14:textId="5791CA97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809" w:history="1">
            <w:r w:rsidRPr="0044731B">
              <w:rPr>
                <w:rStyle w:val="Hipercze"/>
                <w:noProof/>
              </w:rPr>
              <w:t>a)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F68B" w14:textId="563EB922" w:rsidR="00BB6F07" w:rsidRDefault="00BB6F0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46972810" w:history="1">
            <w:r w:rsidRPr="0044731B">
              <w:rPr>
                <w:rStyle w:val="Hipercze"/>
                <w:noProof/>
              </w:rPr>
              <w:t>7.Ass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0CEF" w14:textId="2B61460C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811" w:history="1">
            <w:r w:rsidRPr="0044731B">
              <w:rPr>
                <w:rStyle w:val="Hipercze"/>
                <w:noProof/>
              </w:rPr>
              <w:t>a)Potrzebne dźwię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0FE2" w14:textId="32C8C05A" w:rsidR="00BB6F07" w:rsidRDefault="00BB6F0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46972812" w:history="1">
            <w:r w:rsidRPr="0044731B">
              <w:rPr>
                <w:rStyle w:val="Hipercze"/>
                <w:noProof/>
              </w:rPr>
              <w:t>b)Potrzebna mu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687D" w14:textId="09B6DA89" w:rsidR="00BB6F07" w:rsidRDefault="00BB6F07">
          <w:r>
            <w:rPr>
              <w:b/>
              <w:bCs/>
            </w:rPr>
            <w:fldChar w:fldCharType="end"/>
          </w:r>
        </w:p>
      </w:sdtContent>
    </w:sdt>
    <w:p w14:paraId="0DE44174" w14:textId="77777777" w:rsidR="00BB6F07" w:rsidRDefault="00BB6F07" w:rsidP="00691B0B"/>
    <w:p w14:paraId="1CD525D0" w14:textId="0BB101C7" w:rsidR="00691B0B" w:rsidRDefault="00691B0B" w:rsidP="00691B0B">
      <w:pPr>
        <w:pStyle w:val="Nagwek1"/>
      </w:pPr>
      <w:bookmarkStart w:id="0" w:name="_Toc146972786"/>
      <w:r>
        <w:lastRenderedPageBreak/>
        <w:t>1.Załozenia gry</w:t>
      </w:r>
      <w:bookmarkEnd w:id="0"/>
    </w:p>
    <w:p w14:paraId="694B2D44" w14:textId="5026AF38" w:rsidR="00C0233B" w:rsidRPr="00C0233B" w:rsidRDefault="00C0233B" w:rsidP="00C0233B">
      <w:r>
        <w:t xml:space="preserve">Gra ma odzwierciedlać podziemną scenę wyścigową w wymyślonym przez twórców mieście Bayview. Gracz do swojej dyspozycji otrzymuje otwartą mapę miasta na której może ścigać się wraz z innymi ludźmi z ulicznej sceny. </w:t>
      </w:r>
    </w:p>
    <w:p w14:paraId="4AE2D6B2" w14:textId="3B764080" w:rsidR="00E843B0" w:rsidRDefault="00E843B0" w:rsidP="00E843B0">
      <w:pPr>
        <w:pStyle w:val="Nagwek1"/>
      </w:pPr>
      <w:bookmarkStart w:id="1" w:name="_Toc146972787"/>
      <w:r>
        <w:t>2.Ogólny opis</w:t>
      </w:r>
      <w:bookmarkEnd w:id="1"/>
    </w:p>
    <w:p w14:paraId="1F91DF63" w14:textId="5D26B82D" w:rsidR="005B41BE" w:rsidRPr="00E843B0" w:rsidRDefault="00E843B0" w:rsidP="00E843B0">
      <w:r>
        <w:t>Need for Speed: Underground 2 jest grą wyścigową.</w:t>
      </w:r>
      <w:r w:rsidR="008B2C66">
        <w:t xml:space="preserve"> Został stworzony przez EA Black Box i wydany przez Electronics Arts.  </w:t>
      </w:r>
      <w:r w:rsidR="006B2BC6">
        <w:t>Jest ósmą grą z serii. Pierwszy raz w historii serii gra posiada otwarty świat.</w:t>
      </w:r>
      <w:r w:rsidR="005B41BE">
        <w:t xml:space="preserve"> </w:t>
      </w:r>
    </w:p>
    <w:p w14:paraId="595F8981" w14:textId="5C3B7485" w:rsidR="00691B0B" w:rsidRPr="00691B0B" w:rsidRDefault="00E843B0" w:rsidP="00E843B0">
      <w:pPr>
        <w:pStyle w:val="Nagwek1"/>
      </w:pPr>
      <w:bookmarkStart w:id="2" w:name="_Toc146972788"/>
      <w:r>
        <w:t>3.Założenia techniczne</w:t>
      </w:r>
      <w:bookmarkEnd w:id="2"/>
    </w:p>
    <w:p w14:paraId="5F8D1C40" w14:textId="2D114D53" w:rsidR="00E843B0" w:rsidRDefault="00E843B0" w:rsidP="00E843B0">
      <w:pPr>
        <w:pStyle w:val="Nagwek2"/>
      </w:pPr>
      <w:bookmarkStart w:id="3" w:name="_Toc146972789"/>
      <w:r>
        <w:t>a)Docelowe platformy</w:t>
      </w:r>
      <w:bookmarkEnd w:id="3"/>
    </w:p>
    <w:p w14:paraId="4CA59476" w14:textId="0F0433E9" w:rsidR="00E843B0" w:rsidRDefault="00E843B0" w:rsidP="00E843B0">
      <w:pPr>
        <w:pStyle w:val="Akapitzlist"/>
        <w:numPr>
          <w:ilvl w:val="0"/>
          <w:numId w:val="2"/>
        </w:numPr>
      </w:pPr>
      <w:r>
        <w:t>Komputery z systemem Windows</w:t>
      </w:r>
    </w:p>
    <w:p w14:paraId="7F7F9404" w14:textId="3EEEB675" w:rsidR="00E843B0" w:rsidRDefault="00CB7E47" w:rsidP="00E843B0">
      <w:pPr>
        <w:pStyle w:val="Akapitzlist"/>
        <w:numPr>
          <w:ilvl w:val="0"/>
          <w:numId w:val="2"/>
        </w:numPr>
      </w:pPr>
      <w:r>
        <w:t>Sony Playstation 2</w:t>
      </w:r>
    </w:p>
    <w:p w14:paraId="64B76174" w14:textId="0D711B7E" w:rsidR="00CB7E47" w:rsidRDefault="00CB7E47" w:rsidP="00E843B0">
      <w:pPr>
        <w:pStyle w:val="Akapitzlist"/>
        <w:numPr>
          <w:ilvl w:val="0"/>
          <w:numId w:val="2"/>
        </w:numPr>
      </w:pPr>
      <w:r>
        <w:t>Xbox</w:t>
      </w:r>
    </w:p>
    <w:p w14:paraId="5A67B18A" w14:textId="5F6FF3F3" w:rsidR="00CB7E47" w:rsidRDefault="00CB7E47" w:rsidP="00530934">
      <w:pPr>
        <w:pStyle w:val="Nagwek2"/>
      </w:pPr>
      <w:bookmarkStart w:id="4" w:name="_Toc146972790"/>
      <w:r>
        <w:t>b)Użyte technologie</w:t>
      </w:r>
      <w:bookmarkEnd w:id="4"/>
    </w:p>
    <w:p w14:paraId="0EA85395" w14:textId="4D9DF63B" w:rsidR="00530934" w:rsidRDefault="00E1612E" w:rsidP="00E1612E">
      <w:pPr>
        <w:pStyle w:val="Akapitzlist"/>
        <w:numPr>
          <w:ilvl w:val="0"/>
          <w:numId w:val="7"/>
        </w:numPr>
      </w:pPr>
      <w:r>
        <w:t xml:space="preserve">C++ </w:t>
      </w:r>
    </w:p>
    <w:p w14:paraId="45B18D48" w14:textId="1D1E1E6C" w:rsidR="00E1612E" w:rsidRDefault="00E1612E" w:rsidP="00E1612E">
      <w:pPr>
        <w:pStyle w:val="Akapitzlist"/>
        <w:numPr>
          <w:ilvl w:val="0"/>
          <w:numId w:val="7"/>
        </w:numPr>
      </w:pPr>
      <w:r>
        <w:t>Direct3D</w:t>
      </w:r>
    </w:p>
    <w:p w14:paraId="51F1EA21" w14:textId="0A41653F" w:rsidR="00AA30AA" w:rsidRDefault="00AA30AA" w:rsidP="00E1612E">
      <w:pPr>
        <w:pStyle w:val="Akapitzlist"/>
        <w:numPr>
          <w:ilvl w:val="0"/>
          <w:numId w:val="7"/>
        </w:numPr>
      </w:pPr>
      <w:r>
        <w:t>DirectX</w:t>
      </w:r>
    </w:p>
    <w:p w14:paraId="1BB0AA4C" w14:textId="10DA6951" w:rsidR="00B4645A" w:rsidRDefault="00B4645A" w:rsidP="00E1612E">
      <w:pPr>
        <w:pStyle w:val="Akapitzlist"/>
        <w:numPr>
          <w:ilvl w:val="0"/>
          <w:numId w:val="7"/>
        </w:numPr>
      </w:pPr>
      <w:r w:rsidRPr="00B4645A">
        <w:t>Anisotropic filtering</w:t>
      </w:r>
    </w:p>
    <w:p w14:paraId="344C3E42" w14:textId="2F6F925D" w:rsidR="00B4645A" w:rsidRDefault="00B4645A" w:rsidP="00E1612E">
      <w:pPr>
        <w:pStyle w:val="Akapitzlist"/>
        <w:numPr>
          <w:ilvl w:val="0"/>
          <w:numId w:val="7"/>
        </w:numPr>
      </w:pPr>
      <w:r w:rsidRPr="00B4645A">
        <w:t>Anti-aliasing</w:t>
      </w:r>
    </w:p>
    <w:p w14:paraId="6DE5B9A8" w14:textId="4CDE287D" w:rsidR="00B4645A" w:rsidRDefault="00B4645A" w:rsidP="00E1612E">
      <w:pPr>
        <w:pStyle w:val="Akapitzlist"/>
        <w:numPr>
          <w:ilvl w:val="0"/>
          <w:numId w:val="7"/>
        </w:numPr>
      </w:pPr>
      <w:r w:rsidRPr="00B4645A">
        <w:t>Vertical sync</w:t>
      </w:r>
    </w:p>
    <w:p w14:paraId="1F51F692" w14:textId="7A7E21DB" w:rsidR="00530934" w:rsidRDefault="00530934" w:rsidP="00530934">
      <w:pPr>
        <w:pStyle w:val="Nagwek2"/>
      </w:pPr>
      <w:bookmarkStart w:id="5" w:name="_Toc146972791"/>
      <w:r>
        <w:t>c)Silnik gry</w:t>
      </w:r>
      <w:bookmarkEnd w:id="5"/>
    </w:p>
    <w:p w14:paraId="3B7AB7B2" w14:textId="6AF56407" w:rsidR="006F672B" w:rsidRDefault="00530934" w:rsidP="006F672B">
      <w:pPr>
        <w:pStyle w:val="Akapitzlist"/>
        <w:numPr>
          <w:ilvl w:val="0"/>
          <w:numId w:val="4"/>
        </w:numPr>
      </w:pPr>
      <w:r>
        <w:t>EAGL 2</w:t>
      </w:r>
      <w:r>
        <w:t xml:space="preserve"> – </w:t>
      </w:r>
      <w:r>
        <w:t>E</w:t>
      </w:r>
      <w:r>
        <w:t>lectronics Arts</w:t>
      </w:r>
      <w:r>
        <w:t xml:space="preserve"> Graphics Library</w:t>
      </w:r>
    </w:p>
    <w:p w14:paraId="138CAF7B" w14:textId="7FDD71C3" w:rsidR="006F672B" w:rsidRDefault="006F672B" w:rsidP="006F672B">
      <w:pPr>
        <w:pStyle w:val="Nagwek1"/>
      </w:pPr>
      <w:bookmarkStart w:id="6" w:name="_Toc146972792"/>
      <w:r>
        <w:t>4.Rozgrywka</w:t>
      </w:r>
      <w:bookmarkEnd w:id="6"/>
    </w:p>
    <w:p w14:paraId="55F7C4A6" w14:textId="41DC9BE8" w:rsidR="006F672B" w:rsidRDefault="006F672B" w:rsidP="006F672B">
      <w:pPr>
        <w:pStyle w:val="Nagwek2"/>
      </w:pPr>
      <w:bookmarkStart w:id="7" w:name="_Toc146972793"/>
      <w:r>
        <w:t>a)Interakcja</w:t>
      </w:r>
      <w:bookmarkEnd w:id="7"/>
    </w:p>
    <w:p w14:paraId="2A347B14" w14:textId="0A011615" w:rsidR="006F672B" w:rsidRDefault="006F672B" w:rsidP="006F672B">
      <w:pPr>
        <w:pStyle w:val="Akapitzlist"/>
        <w:numPr>
          <w:ilvl w:val="0"/>
          <w:numId w:val="4"/>
        </w:numPr>
      </w:pPr>
      <w:r>
        <w:t xml:space="preserve">Gracz kontroluje wybrany przez siebie pojazd </w:t>
      </w:r>
    </w:p>
    <w:p w14:paraId="59A34569" w14:textId="0D8AF1A1" w:rsidR="009162EF" w:rsidRDefault="009162EF" w:rsidP="006F672B">
      <w:pPr>
        <w:pStyle w:val="Akapitzlist"/>
        <w:numPr>
          <w:ilvl w:val="0"/>
          <w:numId w:val="4"/>
        </w:numPr>
      </w:pPr>
      <w:r>
        <w:t>Pojazd może być modyfikowany pod względem osiągów i wygląd</w:t>
      </w:r>
      <w:r w:rsidR="00FE2ECE">
        <w:t>u</w:t>
      </w:r>
    </w:p>
    <w:p w14:paraId="1748C11B" w14:textId="07FA2587" w:rsidR="009162EF" w:rsidRDefault="009162EF" w:rsidP="006F672B">
      <w:pPr>
        <w:pStyle w:val="Akapitzlist"/>
        <w:numPr>
          <w:ilvl w:val="0"/>
          <w:numId w:val="4"/>
        </w:numPr>
      </w:pPr>
      <w:r>
        <w:t>Do dyspozycji gracza oddane jest dwadzieścia siedem w pełni modyfikowalnych pojazdów</w:t>
      </w:r>
    </w:p>
    <w:p w14:paraId="010E290B" w14:textId="207FD76C" w:rsidR="007E47DE" w:rsidRDefault="006F672B" w:rsidP="007E47DE">
      <w:pPr>
        <w:pStyle w:val="Nagwek2"/>
      </w:pPr>
      <w:bookmarkStart w:id="8" w:name="_Toc146972794"/>
      <w:r>
        <w:t>b)Przebieg rozgrywki</w:t>
      </w:r>
      <w:bookmarkEnd w:id="8"/>
    </w:p>
    <w:p w14:paraId="5266396E" w14:textId="5ED83C5B" w:rsidR="007E47DE" w:rsidRDefault="007E47DE" w:rsidP="00D774A0">
      <w:pPr>
        <w:pStyle w:val="Akapitzlist"/>
        <w:numPr>
          <w:ilvl w:val="0"/>
          <w:numId w:val="4"/>
        </w:numPr>
      </w:pPr>
      <w:r>
        <w:t xml:space="preserve">Mapa gry podzielona jest na </w:t>
      </w:r>
      <w:r w:rsidR="00873D3F">
        <w:t>cztery</w:t>
      </w:r>
      <w:r>
        <w:t xml:space="preserve"> dzielnic</w:t>
      </w:r>
      <w:r w:rsidR="00873D3F">
        <w:t>e</w:t>
      </w:r>
      <w:r>
        <w:t xml:space="preserve">. </w:t>
      </w:r>
      <w:r>
        <w:t>Gracz bierze udział w wyścigach w danej dzielnicy i po ich ukończeniu odblokowuje następne części mapy.</w:t>
      </w:r>
    </w:p>
    <w:p w14:paraId="764D555D" w14:textId="680E52D4" w:rsidR="00B30CC2" w:rsidRDefault="00B30CC2" w:rsidP="00D774A0">
      <w:pPr>
        <w:pStyle w:val="Akapitzlist"/>
        <w:numPr>
          <w:ilvl w:val="0"/>
          <w:numId w:val="4"/>
        </w:numPr>
      </w:pPr>
      <w:r>
        <w:t>Następne części mapy odblokowują nowe auta, części mechaniczne i możliwość modyfikowania pojazdów.</w:t>
      </w:r>
    </w:p>
    <w:p w14:paraId="74AB999E" w14:textId="31065B19" w:rsidR="007E47DE" w:rsidRDefault="00B30CC2" w:rsidP="007E47DE">
      <w:pPr>
        <w:pStyle w:val="Akapitzlist"/>
        <w:numPr>
          <w:ilvl w:val="0"/>
          <w:numId w:val="4"/>
        </w:numPr>
      </w:pPr>
      <w:r>
        <w:t>Dzięki udziałowi w wyścigach gracz zdoby</w:t>
      </w:r>
      <w:r w:rsidR="00F05C53">
        <w:t>w</w:t>
      </w:r>
      <w:r>
        <w:t>a pieniądze i punkty sławy. Za zdobyte materiały gracz ma możliwość zakup</w:t>
      </w:r>
      <w:r w:rsidR="00F05C53">
        <w:t>u</w:t>
      </w:r>
      <w:r w:rsidR="000367AE">
        <w:t xml:space="preserve"> pojazdów i ich modyfikacji.</w:t>
      </w:r>
    </w:p>
    <w:p w14:paraId="0E107800" w14:textId="75868518" w:rsidR="007E47DE" w:rsidRDefault="00282BCB" w:rsidP="00282BCB">
      <w:pPr>
        <w:pStyle w:val="Nagwek2"/>
      </w:pPr>
      <w:bookmarkStart w:id="9" w:name="_Toc146972795"/>
      <w:r>
        <w:t>c)Cel rozgrywki</w:t>
      </w:r>
      <w:bookmarkEnd w:id="9"/>
    </w:p>
    <w:p w14:paraId="6D9060BB" w14:textId="0473226E" w:rsidR="00282BCB" w:rsidRDefault="00282BCB" w:rsidP="00282BCB">
      <w:pPr>
        <w:pStyle w:val="Akapitzlist"/>
        <w:numPr>
          <w:ilvl w:val="0"/>
          <w:numId w:val="8"/>
        </w:numPr>
      </w:pPr>
      <w:r>
        <w:t>Zostanie najlepszym kierowcą w Bayview.</w:t>
      </w:r>
    </w:p>
    <w:p w14:paraId="0530EF20" w14:textId="39BD5719" w:rsidR="00B42621" w:rsidRDefault="00B42621" w:rsidP="00B42621">
      <w:pPr>
        <w:pStyle w:val="Nagwek2"/>
      </w:pPr>
      <w:bookmarkStart w:id="10" w:name="_Toc146972796"/>
      <w:r>
        <w:t>d)Wyświetlanie</w:t>
      </w:r>
      <w:bookmarkEnd w:id="10"/>
    </w:p>
    <w:p w14:paraId="3CCD8229" w14:textId="135523ED" w:rsidR="00B42621" w:rsidRDefault="00B42621" w:rsidP="00B42621">
      <w:pPr>
        <w:pStyle w:val="Akapitzlist"/>
        <w:numPr>
          <w:ilvl w:val="0"/>
          <w:numId w:val="8"/>
        </w:numPr>
      </w:pPr>
      <w:r>
        <w:t>Gra nie wspiera rozdzielczości HD i Full HD.</w:t>
      </w:r>
    </w:p>
    <w:p w14:paraId="017F7FC4" w14:textId="2B8EC8BC" w:rsidR="00B42621" w:rsidRDefault="00B42621" w:rsidP="00B42621">
      <w:pPr>
        <w:pStyle w:val="Akapitzlist"/>
        <w:numPr>
          <w:ilvl w:val="0"/>
          <w:numId w:val="8"/>
        </w:numPr>
      </w:pPr>
      <w:r>
        <w:t>Gra nie wspiera wyświetlana okienkowego.</w:t>
      </w:r>
    </w:p>
    <w:p w14:paraId="60B51385" w14:textId="05FAFDF6" w:rsidR="00B42621" w:rsidRDefault="00B42621" w:rsidP="00B42621">
      <w:pPr>
        <w:pStyle w:val="Nagwek2"/>
      </w:pPr>
      <w:bookmarkStart w:id="11" w:name="_Toc146972797"/>
      <w:r>
        <w:lastRenderedPageBreak/>
        <w:t>e)Sterowanie</w:t>
      </w:r>
      <w:bookmarkEnd w:id="11"/>
    </w:p>
    <w:p w14:paraId="04051248" w14:textId="6F29890B" w:rsidR="00AF1A13" w:rsidRPr="00AF1A13" w:rsidRDefault="00AF1A13" w:rsidP="00AF1A13">
      <w:pPr>
        <w:pStyle w:val="Akapitzlist"/>
        <w:numPr>
          <w:ilvl w:val="0"/>
          <w:numId w:val="9"/>
        </w:numPr>
      </w:pPr>
      <w:r>
        <w:t>Gra natywnie wspiera tylko klawiaturę.</w:t>
      </w:r>
    </w:p>
    <w:p w14:paraId="0076D14C" w14:textId="54FE352C" w:rsidR="007829FA" w:rsidRPr="007829FA" w:rsidRDefault="007829FA" w:rsidP="007829FA">
      <w:pPr>
        <w:pStyle w:val="Nagwek3"/>
        <w:ind w:firstLine="360"/>
      </w:pPr>
      <w:bookmarkStart w:id="12" w:name="_Toc146972798"/>
      <w:r>
        <w:t>1.Główna mechanika</w:t>
      </w:r>
      <w:bookmarkEnd w:id="12"/>
    </w:p>
    <w:p w14:paraId="28BA372F" w14:textId="53854322" w:rsidR="007829FA" w:rsidRDefault="007829FA" w:rsidP="007829FA">
      <w:pPr>
        <w:pStyle w:val="Akapitzlist"/>
        <w:numPr>
          <w:ilvl w:val="0"/>
          <w:numId w:val="9"/>
        </w:numPr>
      </w:pPr>
      <w:r>
        <w:t>Klawisze strzałek – sterowanie pojazdem.</w:t>
      </w:r>
    </w:p>
    <w:p w14:paraId="7AF9AA0F" w14:textId="2FFB0CC8" w:rsidR="007829FA" w:rsidRDefault="007829FA" w:rsidP="007829FA">
      <w:pPr>
        <w:pStyle w:val="Akapitzlist"/>
        <w:numPr>
          <w:ilvl w:val="0"/>
          <w:numId w:val="9"/>
        </w:numPr>
      </w:pPr>
      <w:r>
        <w:t xml:space="preserve">Klawisz Lewy </w:t>
      </w:r>
      <w:r w:rsidR="00BB6F07">
        <w:t>C</w:t>
      </w:r>
      <w:r>
        <w:t xml:space="preserve">ontrol – </w:t>
      </w:r>
      <w:r w:rsidR="00F2298B">
        <w:t>n</w:t>
      </w:r>
      <w:r>
        <w:t>itro</w:t>
      </w:r>
    </w:p>
    <w:p w14:paraId="67290607" w14:textId="77777777" w:rsidR="00AF1A13" w:rsidRDefault="007829FA" w:rsidP="00AF1A13">
      <w:pPr>
        <w:pStyle w:val="Akapitzlist"/>
        <w:numPr>
          <w:ilvl w:val="0"/>
          <w:numId w:val="9"/>
        </w:numPr>
      </w:pPr>
      <w:r>
        <w:t>Klawisz Spacja – hamulec ręczny</w:t>
      </w:r>
    </w:p>
    <w:p w14:paraId="6D4EF050" w14:textId="4422BCD4" w:rsidR="00AF1A13" w:rsidRDefault="00AF1A13" w:rsidP="00AF1A13">
      <w:pPr>
        <w:pStyle w:val="Nagwek3"/>
        <w:ind w:firstLine="360"/>
      </w:pPr>
      <w:bookmarkStart w:id="13" w:name="_Toc146972799"/>
      <w:r>
        <w:t>2</w:t>
      </w:r>
      <w:r>
        <w:t>.</w:t>
      </w:r>
      <w:r>
        <w:t>Inne</w:t>
      </w:r>
      <w:bookmarkEnd w:id="13"/>
    </w:p>
    <w:p w14:paraId="61A7E55E" w14:textId="6C34CF99" w:rsidR="00F2298B" w:rsidRDefault="00F2298B" w:rsidP="00F2298B">
      <w:pPr>
        <w:pStyle w:val="Akapitzlist"/>
        <w:numPr>
          <w:ilvl w:val="0"/>
          <w:numId w:val="11"/>
        </w:numPr>
      </w:pPr>
      <w:r>
        <w:t>Klawisz Lewy Shift – wyższy bieg w wyścigach typu Drag</w:t>
      </w:r>
    </w:p>
    <w:p w14:paraId="2F78F326" w14:textId="6E90801D" w:rsidR="00F2298B" w:rsidRDefault="007C6BAC" w:rsidP="007C6BAC">
      <w:pPr>
        <w:pStyle w:val="Nagwek1"/>
      </w:pPr>
      <w:bookmarkStart w:id="14" w:name="_Toc146972800"/>
      <w:r>
        <w:t>5.Świat gry</w:t>
      </w:r>
      <w:bookmarkEnd w:id="14"/>
    </w:p>
    <w:p w14:paraId="6B6CEFD2" w14:textId="1B466311" w:rsidR="007C6BAC" w:rsidRDefault="007C6BAC" w:rsidP="007C6BAC">
      <w:pPr>
        <w:pStyle w:val="Nagwek2"/>
      </w:pPr>
      <w:bookmarkStart w:id="15" w:name="_Toc146972801"/>
      <w:r>
        <w:t>a)Obiekty</w:t>
      </w:r>
      <w:bookmarkEnd w:id="15"/>
    </w:p>
    <w:p w14:paraId="06BB7640" w14:textId="3DFDB7D9" w:rsidR="007C6BAC" w:rsidRDefault="007C6BAC" w:rsidP="007C6BAC">
      <w:pPr>
        <w:pStyle w:val="Nagwek2"/>
        <w:ind w:firstLine="708"/>
      </w:pPr>
      <w:bookmarkStart w:id="16" w:name="_Toc146972802"/>
      <w:r>
        <w:t>1.Statyczne</w:t>
      </w:r>
      <w:bookmarkEnd w:id="16"/>
    </w:p>
    <w:p w14:paraId="56D8C1C4" w14:textId="0F8F4DAE" w:rsidR="007C6BAC" w:rsidRDefault="00ED3F6C" w:rsidP="007C6BAC">
      <w:pPr>
        <w:pStyle w:val="Akapitzlist"/>
        <w:numPr>
          <w:ilvl w:val="0"/>
          <w:numId w:val="11"/>
        </w:numPr>
      </w:pPr>
      <w:r>
        <w:t>Budynki</w:t>
      </w:r>
    </w:p>
    <w:p w14:paraId="30E0AA65" w14:textId="48670CA3" w:rsidR="00ED3F6C" w:rsidRDefault="00ED3F6C" w:rsidP="007C6BAC">
      <w:pPr>
        <w:pStyle w:val="Akapitzlist"/>
        <w:numPr>
          <w:ilvl w:val="0"/>
          <w:numId w:val="11"/>
        </w:numPr>
      </w:pPr>
      <w:r>
        <w:t>Drogi</w:t>
      </w:r>
    </w:p>
    <w:p w14:paraId="25E70E7C" w14:textId="646871C4" w:rsidR="007829FA" w:rsidRDefault="00ED3F6C" w:rsidP="00AF1A13">
      <w:pPr>
        <w:pStyle w:val="Akapitzlist"/>
        <w:numPr>
          <w:ilvl w:val="0"/>
          <w:numId w:val="11"/>
        </w:numPr>
      </w:pPr>
      <w:r>
        <w:t>Bariery drogowe</w:t>
      </w:r>
    </w:p>
    <w:p w14:paraId="7C76E5F5" w14:textId="57DF0E90" w:rsidR="00ED3F6C" w:rsidRDefault="00ED3F6C" w:rsidP="00AF1A13">
      <w:pPr>
        <w:pStyle w:val="Akapitzlist"/>
        <w:numPr>
          <w:ilvl w:val="0"/>
          <w:numId w:val="11"/>
        </w:numPr>
      </w:pPr>
      <w:r>
        <w:t xml:space="preserve">Oświetlenia </w:t>
      </w:r>
    </w:p>
    <w:p w14:paraId="791FA7DC" w14:textId="4C870CC1" w:rsidR="00ED3F6C" w:rsidRDefault="00ED3F6C" w:rsidP="00ED3F6C">
      <w:pPr>
        <w:pStyle w:val="Nagwek2"/>
        <w:ind w:firstLine="708"/>
      </w:pPr>
      <w:bookmarkStart w:id="17" w:name="_Toc146972803"/>
      <w:r>
        <w:t>2</w:t>
      </w:r>
      <w:r>
        <w:t>.</w:t>
      </w:r>
      <w:r>
        <w:t>Interaktywne</w:t>
      </w:r>
      <w:bookmarkEnd w:id="17"/>
    </w:p>
    <w:p w14:paraId="28AC6807" w14:textId="56818CC1" w:rsidR="00ED3F6C" w:rsidRDefault="00ED3F6C" w:rsidP="00ED3F6C">
      <w:pPr>
        <w:pStyle w:val="Akapitzlist"/>
        <w:numPr>
          <w:ilvl w:val="0"/>
          <w:numId w:val="11"/>
        </w:numPr>
      </w:pPr>
      <w:r>
        <w:t>Pojazdy</w:t>
      </w:r>
    </w:p>
    <w:p w14:paraId="34A87188" w14:textId="063CF1D9" w:rsidR="00ED3F6C" w:rsidRDefault="00ED3F6C" w:rsidP="00ED3F6C">
      <w:pPr>
        <w:pStyle w:val="Akapitzlist"/>
        <w:numPr>
          <w:ilvl w:val="0"/>
          <w:numId w:val="11"/>
        </w:numPr>
      </w:pPr>
      <w:r>
        <w:t>Znaczniki startu wyścigów</w:t>
      </w:r>
    </w:p>
    <w:p w14:paraId="62EFC121" w14:textId="3C15E0B1" w:rsidR="00ED3F6C" w:rsidRDefault="00ED3F6C" w:rsidP="00ED3F6C">
      <w:pPr>
        <w:pStyle w:val="Akapitzlist"/>
        <w:numPr>
          <w:ilvl w:val="0"/>
          <w:numId w:val="11"/>
        </w:numPr>
      </w:pPr>
      <w:r>
        <w:t>Znaczniki sklepów</w:t>
      </w:r>
    </w:p>
    <w:p w14:paraId="4321A2C7" w14:textId="35269304" w:rsidR="00ED3F6C" w:rsidRDefault="00ED3F6C" w:rsidP="00ED3F6C">
      <w:pPr>
        <w:pStyle w:val="Akapitzlist"/>
        <w:numPr>
          <w:ilvl w:val="0"/>
          <w:numId w:val="11"/>
        </w:numPr>
      </w:pPr>
      <w:r>
        <w:t>Beczki z wodą</w:t>
      </w:r>
    </w:p>
    <w:p w14:paraId="4CA4718B" w14:textId="08763A95" w:rsidR="00ED3F6C" w:rsidRDefault="00ED3F6C" w:rsidP="00ED3F6C">
      <w:pPr>
        <w:pStyle w:val="Akapitzlist"/>
        <w:numPr>
          <w:ilvl w:val="0"/>
          <w:numId w:val="11"/>
        </w:numPr>
      </w:pPr>
      <w:r>
        <w:t>Znaki drogowe</w:t>
      </w:r>
    </w:p>
    <w:p w14:paraId="79521100" w14:textId="56693C71" w:rsidR="00034A0A" w:rsidRDefault="00034A0A" w:rsidP="00034A0A">
      <w:pPr>
        <w:pStyle w:val="Nagwek2"/>
      </w:pPr>
      <w:bookmarkStart w:id="18" w:name="_Toc146972804"/>
      <w:r>
        <w:t>b)Środowisko</w:t>
      </w:r>
      <w:bookmarkEnd w:id="18"/>
      <w:r>
        <w:t xml:space="preserve"> </w:t>
      </w:r>
    </w:p>
    <w:p w14:paraId="62BB774C" w14:textId="3404112C" w:rsidR="00034A0A" w:rsidRDefault="00034A0A" w:rsidP="00034A0A">
      <w:pPr>
        <w:pStyle w:val="Nagwek2"/>
        <w:ind w:firstLine="708"/>
      </w:pPr>
      <w:bookmarkStart w:id="19" w:name="_Toc146972805"/>
      <w:r>
        <w:t>1</w:t>
      </w:r>
      <w:r w:rsidR="00555FF0">
        <w:t>.</w:t>
      </w:r>
      <w:r w:rsidR="0011315B">
        <w:t>Otoczenie</w:t>
      </w:r>
      <w:bookmarkEnd w:id="19"/>
    </w:p>
    <w:p w14:paraId="04A1021C" w14:textId="54F7B42E" w:rsidR="00034A0A" w:rsidRDefault="00034A0A" w:rsidP="0011315B">
      <w:pPr>
        <w:pStyle w:val="Akapitzlist"/>
        <w:numPr>
          <w:ilvl w:val="0"/>
          <w:numId w:val="11"/>
        </w:numPr>
      </w:pPr>
      <w:r>
        <w:t xml:space="preserve"> </w:t>
      </w:r>
      <w:r w:rsidR="00873D3F">
        <w:t xml:space="preserve">Dzielnica City Core </w:t>
      </w:r>
      <w:r w:rsidR="00E65EEB">
        <w:t>(środek miasta Bayview)</w:t>
      </w:r>
    </w:p>
    <w:p w14:paraId="6C05B201" w14:textId="58582270" w:rsidR="00034A0A" w:rsidRDefault="00873D3F" w:rsidP="00873D3F">
      <w:pPr>
        <w:pStyle w:val="Akapitzlist"/>
        <w:numPr>
          <w:ilvl w:val="0"/>
          <w:numId w:val="12"/>
        </w:numPr>
      </w:pPr>
      <w:r>
        <w:t xml:space="preserve">Hotel Plaza </w:t>
      </w:r>
      <w:r w:rsidR="00E65EEB">
        <w:t>–</w:t>
      </w:r>
      <w:r>
        <w:t xml:space="preserve"> </w:t>
      </w:r>
      <w:r w:rsidR="00E65EEB">
        <w:t>hotele i duże budynki.</w:t>
      </w:r>
    </w:p>
    <w:p w14:paraId="7A971AB2" w14:textId="2B11CC9E" w:rsidR="00E65EEB" w:rsidRDefault="00E65EEB" w:rsidP="00873D3F">
      <w:pPr>
        <w:pStyle w:val="Akapitzlist"/>
        <w:numPr>
          <w:ilvl w:val="0"/>
          <w:numId w:val="12"/>
        </w:numPr>
      </w:pPr>
      <w:r>
        <w:t>City Center – centrum miasta z wieżowcami.</w:t>
      </w:r>
    </w:p>
    <w:p w14:paraId="19570498" w14:textId="114C3EC9" w:rsidR="00E65EEB" w:rsidRDefault="00E65EEB" w:rsidP="00873D3F">
      <w:pPr>
        <w:pStyle w:val="Akapitzlist"/>
        <w:numPr>
          <w:ilvl w:val="0"/>
          <w:numId w:val="12"/>
        </w:numPr>
      </w:pPr>
      <w:r>
        <w:t>Stadium – stadion na którym odbywa się część wyścigów typu drift.</w:t>
      </w:r>
    </w:p>
    <w:p w14:paraId="75DE8D69" w14:textId="177AEBA1" w:rsidR="00E65EEB" w:rsidRDefault="00E65EEB" w:rsidP="00873D3F">
      <w:pPr>
        <w:pStyle w:val="Akapitzlist"/>
        <w:numPr>
          <w:ilvl w:val="0"/>
          <w:numId w:val="12"/>
        </w:numPr>
      </w:pPr>
      <w:r>
        <w:t>South Market – lokalizacja stylizowana na podstawie azjatyckiej kultury</w:t>
      </w:r>
    </w:p>
    <w:p w14:paraId="72B241BA" w14:textId="332829C7" w:rsidR="00E65EEB" w:rsidRDefault="00E65EEB" w:rsidP="00873D3F">
      <w:pPr>
        <w:pStyle w:val="Akapitzlist"/>
        <w:numPr>
          <w:ilvl w:val="0"/>
          <w:numId w:val="12"/>
        </w:numPr>
      </w:pPr>
      <w:r>
        <w:t xml:space="preserve">Fort Union – domy mieszkalne </w:t>
      </w:r>
    </w:p>
    <w:p w14:paraId="36EA76E5" w14:textId="4FFEF62D" w:rsidR="00E65EEB" w:rsidRDefault="00E65EEB" w:rsidP="00873D3F">
      <w:pPr>
        <w:pStyle w:val="Akapitzlist"/>
        <w:numPr>
          <w:ilvl w:val="0"/>
          <w:numId w:val="12"/>
        </w:numPr>
      </w:pPr>
      <w:r>
        <w:t>El Norte – bloki i linie metra</w:t>
      </w:r>
    </w:p>
    <w:p w14:paraId="6EB1DF8E" w14:textId="4DA7E9A2" w:rsidR="00E65EEB" w:rsidRDefault="00E65EEB" w:rsidP="00873D3F">
      <w:pPr>
        <w:pStyle w:val="Akapitzlist"/>
        <w:numPr>
          <w:ilvl w:val="0"/>
          <w:numId w:val="12"/>
        </w:numPr>
      </w:pPr>
      <w:r>
        <w:t>Bayview international airport – lotnisko na którym odbywają się wyścigi U.R.L</w:t>
      </w:r>
    </w:p>
    <w:p w14:paraId="709E9219" w14:textId="517D33AC" w:rsidR="002E0431" w:rsidRDefault="002E0431" w:rsidP="002E0431">
      <w:pPr>
        <w:pStyle w:val="Akapitzlist"/>
        <w:numPr>
          <w:ilvl w:val="0"/>
          <w:numId w:val="11"/>
        </w:numPr>
      </w:pPr>
      <w:r>
        <w:t xml:space="preserve">Dzielnica Beacon Hill (dzielnica bazowana na </w:t>
      </w:r>
      <w:r>
        <w:t>Beverly Hills</w:t>
      </w:r>
      <w:r>
        <w:t>)</w:t>
      </w:r>
    </w:p>
    <w:p w14:paraId="58F6F67A" w14:textId="1F8BBC5D" w:rsidR="002E0431" w:rsidRDefault="002B7E37" w:rsidP="002E0431">
      <w:pPr>
        <w:pStyle w:val="Akapitzlist"/>
        <w:numPr>
          <w:ilvl w:val="0"/>
          <w:numId w:val="13"/>
        </w:numPr>
      </w:pPr>
      <w:r>
        <w:t>Beacon Hill East – sklepy i hotele</w:t>
      </w:r>
    </w:p>
    <w:p w14:paraId="1DCB88BC" w14:textId="39A20A82" w:rsidR="002B7E37" w:rsidRDefault="002B7E37" w:rsidP="002E0431">
      <w:pPr>
        <w:pStyle w:val="Akapitzlist"/>
        <w:numPr>
          <w:ilvl w:val="0"/>
          <w:numId w:val="13"/>
        </w:numPr>
      </w:pPr>
      <w:r>
        <w:t>Beacon Hill West – kluby</w:t>
      </w:r>
    </w:p>
    <w:p w14:paraId="342CC6CF" w14:textId="7BE44CF4" w:rsidR="002B7E37" w:rsidRDefault="002B7E37" w:rsidP="002E0431">
      <w:pPr>
        <w:pStyle w:val="Akapitzlist"/>
        <w:numPr>
          <w:ilvl w:val="0"/>
          <w:numId w:val="13"/>
        </w:numPr>
      </w:pPr>
      <w:r>
        <w:t>Pigeon Park – park</w:t>
      </w:r>
    </w:p>
    <w:p w14:paraId="718A23AD" w14:textId="7FF1C232" w:rsidR="002B7E37" w:rsidRDefault="002B7E37" w:rsidP="002B7E37">
      <w:pPr>
        <w:pStyle w:val="Akapitzlist"/>
        <w:numPr>
          <w:ilvl w:val="0"/>
          <w:numId w:val="11"/>
        </w:numPr>
      </w:pPr>
      <w:r>
        <w:t xml:space="preserve">Jackson Heights (górzysta dzielnica Bayview) – wzgórza </w:t>
      </w:r>
    </w:p>
    <w:p w14:paraId="2D51689E" w14:textId="3EADCA09" w:rsidR="002B7E37" w:rsidRDefault="002B7E37" w:rsidP="002B7E37">
      <w:pPr>
        <w:pStyle w:val="Akapitzlist"/>
        <w:numPr>
          <w:ilvl w:val="0"/>
          <w:numId w:val="11"/>
        </w:numPr>
      </w:pPr>
      <w:r>
        <w:t>Coal Harbor (przemysłowa dzielnica miasta Bayview)</w:t>
      </w:r>
    </w:p>
    <w:p w14:paraId="44BA6C58" w14:textId="60A992D9" w:rsidR="002B7E37" w:rsidRDefault="002B7E37" w:rsidP="002B7E37">
      <w:pPr>
        <w:pStyle w:val="Akapitzlist"/>
        <w:numPr>
          <w:ilvl w:val="1"/>
          <w:numId w:val="11"/>
        </w:numPr>
      </w:pPr>
      <w:r>
        <w:t>Coal Harbor East – stalowania, fabryki</w:t>
      </w:r>
    </w:p>
    <w:p w14:paraId="34B623D5" w14:textId="56233A17" w:rsidR="002B7E37" w:rsidRDefault="002B7E37" w:rsidP="002B7E37">
      <w:pPr>
        <w:pStyle w:val="Akapitzlist"/>
        <w:numPr>
          <w:ilvl w:val="1"/>
          <w:numId w:val="11"/>
        </w:numPr>
      </w:pPr>
      <w:r>
        <w:t xml:space="preserve">Coal Harbor West </w:t>
      </w:r>
      <w:r w:rsidR="00723480">
        <w:t>–</w:t>
      </w:r>
      <w:r>
        <w:t xml:space="preserve"> fabryki</w:t>
      </w:r>
    </w:p>
    <w:p w14:paraId="3AF04567" w14:textId="0D1AECA1" w:rsidR="004B1EFA" w:rsidRDefault="004B1EFA" w:rsidP="004B1EFA">
      <w:pPr>
        <w:pStyle w:val="Akapitzlist"/>
        <w:numPr>
          <w:ilvl w:val="0"/>
          <w:numId w:val="14"/>
        </w:numPr>
      </w:pPr>
      <w:r>
        <w:t>Bayview Speedway – autostrada miasta</w:t>
      </w:r>
    </w:p>
    <w:p w14:paraId="622A258F" w14:textId="73E55548" w:rsidR="004A4926" w:rsidRDefault="004A4926" w:rsidP="004A4926">
      <w:pPr>
        <w:pStyle w:val="Nagwek2"/>
      </w:pPr>
      <w:bookmarkStart w:id="20" w:name="_Toc146972806"/>
      <w:r>
        <w:lastRenderedPageBreak/>
        <w:t>c)Wyzwania</w:t>
      </w:r>
      <w:bookmarkEnd w:id="20"/>
    </w:p>
    <w:p w14:paraId="3E3933E1" w14:textId="74699B18" w:rsidR="004A4926" w:rsidRDefault="004A4926" w:rsidP="004A4926">
      <w:pPr>
        <w:pStyle w:val="Akapitzlist"/>
        <w:numPr>
          <w:ilvl w:val="0"/>
          <w:numId w:val="14"/>
        </w:numPr>
      </w:pPr>
      <w:r>
        <w:t>Wyścigi</w:t>
      </w:r>
    </w:p>
    <w:p w14:paraId="661C08C7" w14:textId="773190DB" w:rsidR="004A4926" w:rsidRDefault="004A4926" w:rsidP="004A4926">
      <w:pPr>
        <w:pStyle w:val="Akapitzlist"/>
        <w:numPr>
          <w:ilvl w:val="1"/>
          <w:numId w:val="14"/>
        </w:numPr>
      </w:pPr>
      <w:proofErr w:type="spellStart"/>
      <w:r>
        <w:t>Circuit</w:t>
      </w:r>
      <w:proofErr w:type="spellEnd"/>
      <w:r>
        <w:t xml:space="preserve"> race – wyścig polegający na przejechaniu toru w kilku </w:t>
      </w:r>
      <w:proofErr w:type="spellStart"/>
      <w:r>
        <w:t>okrążeniach</w:t>
      </w:r>
      <w:proofErr w:type="spellEnd"/>
    </w:p>
    <w:p w14:paraId="62268901" w14:textId="2AE6186A" w:rsidR="004A4926" w:rsidRDefault="004A4926" w:rsidP="004A4926">
      <w:pPr>
        <w:pStyle w:val="Akapitzlist"/>
        <w:numPr>
          <w:ilvl w:val="1"/>
          <w:numId w:val="14"/>
        </w:numPr>
      </w:pPr>
      <w:r>
        <w:t>Sprint race – wyścig polegający na przejechaniu z punkt A do punktu B</w:t>
      </w:r>
    </w:p>
    <w:p w14:paraId="2DE1D6DE" w14:textId="4A835833" w:rsidR="004A4926" w:rsidRDefault="004A4926" w:rsidP="004A4926">
      <w:pPr>
        <w:pStyle w:val="Akapitzlist"/>
        <w:numPr>
          <w:ilvl w:val="1"/>
          <w:numId w:val="14"/>
        </w:numPr>
      </w:pPr>
      <w:proofErr w:type="spellStart"/>
      <w:r>
        <w:t>Drifting</w:t>
      </w:r>
      <w:proofErr w:type="spellEnd"/>
      <w:r>
        <w:t xml:space="preserve"> – wyścig polegający na uzyskaniu jak największej liczby punktów używając mechaniki kontrolowanego poślizgu</w:t>
      </w:r>
    </w:p>
    <w:p w14:paraId="1EBD35C9" w14:textId="3C553DD7" w:rsidR="004A4926" w:rsidRDefault="004A4926" w:rsidP="004A4926">
      <w:pPr>
        <w:pStyle w:val="Akapitzlist"/>
        <w:numPr>
          <w:ilvl w:val="1"/>
          <w:numId w:val="14"/>
        </w:numPr>
      </w:pPr>
      <w:r>
        <w:t xml:space="preserve">Drag </w:t>
      </w:r>
      <w:proofErr w:type="spellStart"/>
      <w:r>
        <w:t>racing</w:t>
      </w:r>
      <w:proofErr w:type="spellEnd"/>
      <w:r>
        <w:t xml:space="preserve"> – wyścig polegający na jeździe po prostej linii unikając przeszkód z włączoną manualną skrzynią biegów</w:t>
      </w:r>
    </w:p>
    <w:p w14:paraId="7C22FB0A" w14:textId="72184A2B" w:rsidR="004A4926" w:rsidRDefault="004A4926" w:rsidP="004A4926">
      <w:pPr>
        <w:pStyle w:val="Akapitzlist"/>
        <w:numPr>
          <w:ilvl w:val="1"/>
          <w:numId w:val="14"/>
        </w:numPr>
      </w:pPr>
      <w:proofErr w:type="spellStart"/>
      <w:r>
        <w:t>Street</w:t>
      </w:r>
      <w:proofErr w:type="spellEnd"/>
      <w:r>
        <w:t xml:space="preserve"> X  - wyścig podobny do </w:t>
      </w:r>
      <w:proofErr w:type="spellStart"/>
      <w:r>
        <w:t>circuit</w:t>
      </w:r>
      <w:proofErr w:type="spellEnd"/>
      <w:r>
        <w:t xml:space="preserve"> race tylko na mniejszych torach z wyłączeniem Nitro</w:t>
      </w:r>
    </w:p>
    <w:p w14:paraId="0ED04ABA" w14:textId="1120281B" w:rsidR="004A4926" w:rsidRDefault="004A4926" w:rsidP="004A4926">
      <w:pPr>
        <w:pStyle w:val="Akapitzlist"/>
        <w:numPr>
          <w:ilvl w:val="1"/>
          <w:numId w:val="14"/>
        </w:numPr>
      </w:pPr>
      <w:r>
        <w:t xml:space="preserve">URL(Underground Racing </w:t>
      </w:r>
      <w:proofErr w:type="spellStart"/>
      <w:r>
        <w:t>League</w:t>
      </w:r>
      <w:proofErr w:type="spellEnd"/>
      <w:r>
        <w:t>) – turniej wyścigowy zawierający od jednego do trzech wyścigów</w:t>
      </w:r>
      <w:r w:rsidR="004D6A9A">
        <w:t xml:space="preserve"> różnego rodzaju</w:t>
      </w:r>
    </w:p>
    <w:p w14:paraId="776DA93C" w14:textId="4A5C027D" w:rsidR="004D6A9A" w:rsidRDefault="004D6A9A" w:rsidP="004A4926">
      <w:pPr>
        <w:pStyle w:val="Akapitzlist"/>
        <w:numPr>
          <w:ilvl w:val="1"/>
          <w:numId w:val="14"/>
        </w:numPr>
      </w:pPr>
      <w:r>
        <w:t xml:space="preserve">Special </w:t>
      </w:r>
      <w:proofErr w:type="spellStart"/>
      <w:r>
        <w:t>events</w:t>
      </w:r>
      <w:proofErr w:type="spellEnd"/>
      <w:r>
        <w:t xml:space="preserve"> – wyścig typu sprint race bez przeciwników i nagrodą jest odblokowanie nowego sponsora.</w:t>
      </w:r>
    </w:p>
    <w:p w14:paraId="4CBD3DD8" w14:textId="292C30EB" w:rsidR="004A4A07" w:rsidRDefault="004A4A07" w:rsidP="004A4926">
      <w:pPr>
        <w:pStyle w:val="Akapitzlist"/>
        <w:numPr>
          <w:ilvl w:val="1"/>
          <w:numId w:val="14"/>
        </w:numPr>
      </w:pPr>
      <w:proofErr w:type="spellStart"/>
      <w:r>
        <w:t>Outruns</w:t>
      </w:r>
      <w:proofErr w:type="spellEnd"/>
      <w:r>
        <w:t xml:space="preserve"> – wyścigi dostępne tylko wyłącznie w trybie otwartej jazdy polegający na </w:t>
      </w:r>
      <w:r w:rsidR="005F6E1D">
        <w:t xml:space="preserve">wyprzedzeniu </w:t>
      </w:r>
      <w:r>
        <w:t>pojedynczego przeciwnika bez ustalonej trasy.</w:t>
      </w:r>
    </w:p>
    <w:p w14:paraId="4B5B0A50" w14:textId="41EF708B" w:rsidR="0097254C" w:rsidRDefault="0097254C" w:rsidP="0097254C">
      <w:pPr>
        <w:pStyle w:val="Nagwek2"/>
      </w:pPr>
      <w:bookmarkStart w:id="21" w:name="_Toc146972807"/>
      <w:r>
        <w:t>e)Poruszanie się po świecie</w:t>
      </w:r>
      <w:bookmarkEnd w:id="21"/>
    </w:p>
    <w:p w14:paraId="3A51BA58" w14:textId="659E9248" w:rsidR="0097254C" w:rsidRDefault="0097254C" w:rsidP="0097254C">
      <w:pPr>
        <w:pStyle w:val="Akapitzlist"/>
        <w:numPr>
          <w:ilvl w:val="0"/>
          <w:numId w:val="14"/>
        </w:numPr>
      </w:pPr>
      <w:r>
        <w:t>Dzielnice są połączone kilkoma drogami .</w:t>
      </w:r>
    </w:p>
    <w:p w14:paraId="48899DE0" w14:textId="788A1D9A" w:rsidR="0097254C" w:rsidRDefault="0097254C" w:rsidP="0097254C">
      <w:pPr>
        <w:pStyle w:val="Akapitzlist"/>
        <w:numPr>
          <w:ilvl w:val="0"/>
          <w:numId w:val="14"/>
        </w:numPr>
      </w:pPr>
      <w:r>
        <w:t>Każda dzielnica jest na tyle różnorodna że gracz nie będzie miał problemu w nawigacji po mieście.</w:t>
      </w:r>
    </w:p>
    <w:p w14:paraId="33452FF8" w14:textId="2702C435" w:rsidR="00975BB1" w:rsidRDefault="00975BB1" w:rsidP="00975BB1">
      <w:pPr>
        <w:pStyle w:val="Nagwek1"/>
      </w:pPr>
      <w:bookmarkStart w:id="22" w:name="_Toc146972808"/>
      <w:r>
        <w:t>6.Grafika</w:t>
      </w:r>
      <w:bookmarkEnd w:id="22"/>
    </w:p>
    <w:p w14:paraId="2A8CFFDA" w14:textId="7A95F648" w:rsidR="00975BB1" w:rsidRDefault="00975BB1" w:rsidP="00975BB1">
      <w:pPr>
        <w:pStyle w:val="Nagwek2"/>
      </w:pPr>
      <w:bookmarkStart w:id="23" w:name="_Toc146972809"/>
      <w:r>
        <w:t>a)Style</w:t>
      </w:r>
      <w:bookmarkEnd w:id="23"/>
    </w:p>
    <w:p w14:paraId="44F91A27" w14:textId="34C3648C" w:rsidR="00975BB1" w:rsidRDefault="00975BB1" w:rsidP="00975BB1">
      <w:pPr>
        <w:pStyle w:val="Akapitzlist"/>
        <w:numPr>
          <w:ilvl w:val="0"/>
          <w:numId w:val="15"/>
        </w:numPr>
      </w:pPr>
      <w:r>
        <w:t>Realizm</w:t>
      </w:r>
    </w:p>
    <w:p w14:paraId="0D8A0907" w14:textId="2B9B5F54" w:rsidR="000155B2" w:rsidRDefault="000155B2" w:rsidP="000155B2">
      <w:pPr>
        <w:pStyle w:val="Nagwek1"/>
      </w:pPr>
      <w:bookmarkStart w:id="24" w:name="_Toc146972810"/>
      <w:r>
        <w:t>7.Assety</w:t>
      </w:r>
      <w:bookmarkEnd w:id="24"/>
    </w:p>
    <w:p w14:paraId="7BFAE590" w14:textId="585E82F2" w:rsidR="000155B2" w:rsidRDefault="000155B2" w:rsidP="000155B2">
      <w:pPr>
        <w:pStyle w:val="Nagwek2"/>
      </w:pPr>
      <w:bookmarkStart w:id="25" w:name="_Toc146972811"/>
      <w:r>
        <w:t>a)Potrzebne dźwięki</w:t>
      </w:r>
      <w:bookmarkEnd w:id="25"/>
    </w:p>
    <w:p w14:paraId="7948146A" w14:textId="3BFC18FE" w:rsidR="000155B2" w:rsidRDefault="000155B2" w:rsidP="000155B2">
      <w:pPr>
        <w:pStyle w:val="Akapitzlist"/>
        <w:numPr>
          <w:ilvl w:val="0"/>
          <w:numId w:val="15"/>
        </w:numPr>
      </w:pPr>
      <w:r>
        <w:t>Dźwięki silnika auta</w:t>
      </w:r>
    </w:p>
    <w:p w14:paraId="2A859D9D" w14:textId="78904CD9" w:rsidR="000155B2" w:rsidRDefault="000155B2" w:rsidP="000155B2">
      <w:pPr>
        <w:pStyle w:val="Akapitzlist"/>
        <w:numPr>
          <w:ilvl w:val="0"/>
          <w:numId w:val="15"/>
        </w:numPr>
      </w:pPr>
      <w:r>
        <w:t>Dźwięk nitro auta</w:t>
      </w:r>
    </w:p>
    <w:p w14:paraId="2036399B" w14:textId="0D8FE316" w:rsidR="000155B2" w:rsidRDefault="000155B2" w:rsidP="000155B2">
      <w:pPr>
        <w:pStyle w:val="Akapitzlist"/>
        <w:numPr>
          <w:ilvl w:val="0"/>
          <w:numId w:val="15"/>
        </w:numPr>
      </w:pPr>
      <w:r>
        <w:t>Dźwięk turbo auto</w:t>
      </w:r>
    </w:p>
    <w:p w14:paraId="47CF8D2A" w14:textId="486DD840" w:rsidR="000155B2" w:rsidRDefault="000155B2" w:rsidP="000155B2">
      <w:pPr>
        <w:pStyle w:val="Akapitzlist"/>
        <w:numPr>
          <w:ilvl w:val="0"/>
          <w:numId w:val="15"/>
        </w:numPr>
      </w:pPr>
      <w:r>
        <w:t>Dźwięk menu</w:t>
      </w:r>
    </w:p>
    <w:p w14:paraId="650770C9" w14:textId="45C6423E" w:rsidR="000155B2" w:rsidRDefault="000155B2" w:rsidP="000155B2">
      <w:pPr>
        <w:pStyle w:val="Nagwek2"/>
      </w:pPr>
      <w:bookmarkStart w:id="26" w:name="_Toc146972812"/>
      <w:r>
        <w:t>b)Potrzebna muzyka</w:t>
      </w:r>
      <w:bookmarkEnd w:id="26"/>
    </w:p>
    <w:p w14:paraId="6B2A7D3E" w14:textId="27ACBBD9" w:rsidR="009E3C77" w:rsidRPr="009E3C77" w:rsidRDefault="009E3C77" w:rsidP="009E3C77">
      <w:pPr>
        <w:numPr>
          <w:ilvl w:val="0"/>
          <w:numId w:val="16"/>
        </w:numPr>
      </w:pPr>
      <w:r w:rsidRPr="009E3C77">
        <w:t xml:space="preserve">Snoop Dogg wraz z The </w:t>
      </w:r>
      <w:proofErr w:type="spellStart"/>
      <w:r w:rsidRPr="009E3C77">
        <w:t>Doors</w:t>
      </w:r>
      <w:proofErr w:type="spellEnd"/>
      <w:r w:rsidRPr="009E3C77">
        <w:t xml:space="preserve"> – </w:t>
      </w:r>
      <w:proofErr w:type="spellStart"/>
      <w:r w:rsidRPr="009E3C77">
        <w:t>Riders</w:t>
      </w:r>
      <w:proofErr w:type="spellEnd"/>
      <w:r w:rsidRPr="009E3C77">
        <w:t xml:space="preserve"> On The </w:t>
      </w:r>
      <w:proofErr w:type="spellStart"/>
      <w:r w:rsidRPr="009E3C77">
        <w:t>Storm</w:t>
      </w:r>
      <w:proofErr w:type="spellEnd"/>
      <w:r w:rsidRPr="009E3C77">
        <w:t xml:space="preserve"> (</w:t>
      </w:r>
      <w:proofErr w:type="spellStart"/>
      <w:r w:rsidRPr="009E3C77">
        <w:t>Fredwreck</w:t>
      </w:r>
      <w:proofErr w:type="spellEnd"/>
      <w:r w:rsidRPr="009E3C77">
        <w:t xml:space="preserve"> </w:t>
      </w:r>
      <w:proofErr w:type="spellStart"/>
      <w:r w:rsidRPr="009E3C77">
        <w:t>Remix</w:t>
      </w:r>
      <w:proofErr w:type="spellEnd"/>
      <w:r w:rsidRPr="009E3C77">
        <w:t>)</w:t>
      </w:r>
    </w:p>
    <w:p w14:paraId="5813A065" w14:textId="7DF2D681" w:rsidR="009E3C77" w:rsidRPr="009E3C77" w:rsidRDefault="009E3C77" w:rsidP="009E3C77">
      <w:pPr>
        <w:numPr>
          <w:ilvl w:val="0"/>
          <w:numId w:val="16"/>
        </w:numPr>
      </w:pPr>
      <w:proofErr w:type="spellStart"/>
      <w:r w:rsidRPr="009E3C77">
        <w:t>Capone</w:t>
      </w:r>
      <w:proofErr w:type="spellEnd"/>
      <w:r w:rsidRPr="009E3C77">
        <w:t xml:space="preserve"> – I Need Speed</w:t>
      </w:r>
    </w:p>
    <w:p w14:paraId="03FD19B0" w14:textId="68439127" w:rsidR="009E3C77" w:rsidRPr="009E3C77" w:rsidRDefault="009E3C77" w:rsidP="009E3C77">
      <w:pPr>
        <w:numPr>
          <w:ilvl w:val="0"/>
          <w:numId w:val="16"/>
        </w:numPr>
      </w:pPr>
      <w:proofErr w:type="spellStart"/>
      <w:r w:rsidRPr="009E3C77">
        <w:t>Chingy</w:t>
      </w:r>
      <w:proofErr w:type="spellEnd"/>
      <w:r w:rsidRPr="009E3C77">
        <w:t xml:space="preserve"> – I Do</w:t>
      </w:r>
    </w:p>
    <w:p w14:paraId="1FCF23FF" w14:textId="2B0C1FF6" w:rsidR="009E3C77" w:rsidRPr="009E3C77" w:rsidRDefault="009E3C77" w:rsidP="009E3C77">
      <w:pPr>
        <w:numPr>
          <w:ilvl w:val="0"/>
          <w:numId w:val="16"/>
        </w:numPr>
      </w:pPr>
      <w:proofErr w:type="spellStart"/>
      <w:r w:rsidRPr="009E3C77">
        <w:t>Sly</w:t>
      </w:r>
      <w:proofErr w:type="spellEnd"/>
      <w:r w:rsidRPr="009E3C77">
        <w:t xml:space="preserve"> </w:t>
      </w:r>
      <w:proofErr w:type="spellStart"/>
      <w:r w:rsidRPr="009E3C77">
        <w:t>Boogy</w:t>
      </w:r>
      <w:proofErr w:type="spellEnd"/>
      <w:r w:rsidRPr="009E3C77">
        <w:t xml:space="preserve"> – </w:t>
      </w:r>
      <w:proofErr w:type="spellStart"/>
      <w:r w:rsidRPr="009E3C77">
        <w:t>That'z</w:t>
      </w:r>
      <w:proofErr w:type="spellEnd"/>
      <w:r w:rsidRPr="009E3C77">
        <w:t xml:space="preserve"> My </w:t>
      </w:r>
      <w:proofErr w:type="spellStart"/>
      <w:r w:rsidRPr="009E3C77">
        <w:t>Name</w:t>
      </w:r>
      <w:proofErr w:type="spellEnd"/>
    </w:p>
    <w:p w14:paraId="68A4A3CF" w14:textId="3B99443E" w:rsidR="009E3C77" w:rsidRPr="009E3C77" w:rsidRDefault="009E3C77" w:rsidP="009E3C77">
      <w:pPr>
        <w:numPr>
          <w:ilvl w:val="0"/>
          <w:numId w:val="16"/>
        </w:numPr>
      </w:pPr>
      <w:proofErr w:type="spellStart"/>
      <w:r w:rsidRPr="009E3C77">
        <w:t>Xzibit</w:t>
      </w:r>
      <w:proofErr w:type="spellEnd"/>
      <w:r w:rsidRPr="009E3C77">
        <w:t xml:space="preserve"> – LAX</w:t>
      </w:r>
    </w:p>
    <w:p w14:paraId="0F2D228E" w14:textId="69BA9CF2" w:rsidR="009E3C77" w:rsidRPr="009E3C77" w:rsidRDefault="009E3C77" w:rsidP="009E3C77">
      <w:pPr>
        <w:numPr>
          <w:ilvl w:val="0"/>
          <w:numId w:val="16"/>
        </w:numPr>
      </w:pPr>
      <w:r w:rsidRPr="009E3C77">
        <w:t xml:space="preserve">Terror Squad – Lean </w:t>
      </w:r>
      <w:proofErr w:type="spellStart"/>
      <w:r w:rsidRPr="009E3C77">
        <w:t>Back</w:t>
      </w:r>
      <w:proofErr w:type="spellEnd"/>
    </w:p>
    <w:p w14:paraId="519359B5" w14:textId="781BBEF1" w:rsidR="009E3C77" w:rsidRPr="009E3C77" w:rsidRDefault="009E3C77" w:rsidP="009E3C77">
      <w:pPr>
        <w:numPr>
          <w:ilvl w:val="0"/>
          <w:numId w:val="16"/>
        </w:numPr>
      </w:pPr>
      <w:proofErr w:type="spellStart"/>
      <w:r w:rsidRPr="009E3C77">
        <w:t>Fluke</w:t>
      </w:r>
      <w:proofErr w:type="spellEnd"/>
      <w:r w:rsidRPr="009E3C77">
        <w:t xml:space="preserve"> – Switch/</w:t>
      </w:r>
      <w:proofErr w:type="spellStart"/>
      <w:r w:rsidRPr="009E3C77">
        <w:t>Twitch</w:t>
      </w:r>
      <w:proofErr w:type="spellEnd"/>
    </w:p>
    <w:p w14:paraId="1CE55078" w14:textId="50A57D23" w:rsidR="009E3C77" w:rsidRPr="009E3C77" w:rsidRDefault="009E3C77" w:rsidP="009E3C77">
      <w:pPr>
        <w:numPr>
          <w:ilvl w:val="0"/>
          <w:numId w:val="16"/>
        </w:numPr>
      </w:pPr>
      <w:r w:rsidRPr="009E3C77">
        <w:t xml:space="preserve">Christopher Lawrence – </w:t>
      </w:r>
      <w:proofErr w:type="spellStart"/>
      <w:r w:rsidRPr="009E3C77">
        <w:t>Rush</w:t>
      </w:r>
      <w:proofErr w:type="spellEnd"/>
      <w:r w:rsidRPr="009E3C77">
        <w:t xml:space="preserve"> </w:t>
      </w:r>
      <w:proofErr w:type="spellStart"/>
      <w:r w:rsidRPr="009E3C77">
        <w:t>Hour</w:t>
      </w:r>
      <w:proofErr w:type="spellEnd"/>
    </w:p>
    <w:p w14:paraId="244CCBA9" w14:textId="3E04C7E9" w:rsidR="009E3C77" w:rsidRPr="009E3C77" w:rsidRDefault="009E3C77" w:rsidP="009E3C77">
      <w:pPr>
        <w:numPr>
          <w:ilvl w:val="0"/>
          <w:numId w:val="16"/>
        </w:numPr>
      </w:pPr>
      <w:r w:rsidRPr="009E3C77">
        <w:lastRenderedPageBreak/>
        <w:t xml:space="preserve">Felix Da </w:t>
      </w:r>
      <w:proofErr w:type="spellStart"/>
      <w:r w:rsidRPr="009E3C77">
        <w:t>Housecat</w:t>
      </w:r>
      <w:proofErr w:type="spellEnd"/>
      <w:r w:rsidRPr="009E3C77">
        <w:t xml:space="preserve"> – </w:t>
      </w:r>
      <w:proofErr w:type="spellStart"/>
      <w:r w:rsidRPr="009E3C77">
        <w:t>Rocket</w:t>
      </w:r>
      <w:proofErr w:type="spellEnd"/>
      <w:r w:rsidRPr="009E3C77">
        <w:t xml:space="preserve"> </w:t>
      </w:r>
      <w:proofErr w:type="spellStart"/>
      <w:r w:rsidRPr="009E3C77">
        <w:t>Ride</w:t>
      </w:r>
      <w:proofErr w:type="spellEnd"/>
      <w:r w:rsidRPr="009E3C77">
        <w:t xml:space="preserve"> (</w:t>
      </w:r>
      <w:proofErr w:type="spellStart"/>
      <w:r w:rsidRPr="009E3C77">
        <w:t>Soulwax</w:t>
      </w:r>
      <w:proofErr w:type="spellEnd"/>
      <w:r w:rsidRPr="009E3C77">
        <w:t xml:space="preserve"> </w:t>
      </w:r>
      <w:proofErr w:type="spellStart"/>
      <w:r w:rsidRPr="009E3C77">
        <w:t>Remix</w:t>
      </w:r>
      <w:proofErr w:type="spellEnd"/>
      <w:r w:rsidRPr="009E3C77">
        <w:t>)</w:t>
      </w:r>
    </w:p>
    <w:p w14:paraId="312DD17C" w14:textId="77777777" w:rsidR="009E3C77" w:rsidRPr="009E3C77" w:rsidRDefault="009E3C77" w:rsidP="009E3C77">
      <w:pPr>
        <w:numPr>
          <w:ilvl w:val="0"/>
          <w:numId w:val="16"/>
        </w:numPr>
      </w:pPr>
      <w:r w:rsidRPr="009E3C77">
        <w:t>Sin – Hard EBM</w:t>
      </w:r>
    </w:p>
    <w:p w14:paraId="45CA59A3" w14:textId="77777777" w:rsidR="009E3C77" w:rsidRPr="009E3C77" w:rsidRDefault="009E3C77" w:rsidP="009E3C77">
      <w:pPr>
        <w:numPr>
          <w:ilvl w:val="0"/>
          <w:numId w:val="16"/>
        </w:numPr>
      </w:pPr>
      <w:proofErr w:type="spellStart"/>
      <w:r w:rsidRPr="009E3C77">
        <w:t>Freeland</w:t>
      </w:r>
      <w:proofErr w:type="spellEnd"/>
      <w:r w:rsidRPr="009E3C77">
        <w:t xml:space="preserve"> – </w:t>
      </w:r>
      <w:proofErr w:type="spellStart"/>
      <w:r w:rsidRPr="009E3C77">
        <w:t>Mind</w:t>
      </w:r>
      <w:proofErr w:type="spellEnd"/>
      <w:r w:rsidRPr="009E3C77">
        <w:t xml:space="preserve"> </w:t>
      </w:r>
      <w:proofErr w:type="spellStart"/>
      <w:r w:rsidRPr="009E3C77">
        <w:t>Killer</w:t>
      </w:r>
      <w:proofErr w:type="spellEnd"/>
      <w:r w:rsidRPr="009E3C77">
        <w:t xml:space="preserve"> (</w:t>
      </w:r>
      <w:proofErr w:type="spellStart"/>
      <w:r w:rsidRPr="009E3C77">
        <w:t>Jagz</w:t>
      </w:r>
      <w:proofErr w:type="spellEnd"/>
      <w:r w:rsidRPr="009E3C77">
        <w:t xml:space="preserve"> </w:t>
      </w:r>
      <w:proofErr w:type="spellStart"/>
      <w:r w:rsidRPr="009E3C77">
        <w:t>Kooner</w:t>
      </w:r>
      <w:proofErr w:type="spellEnd"/>
      <w:r w:rsidRPr="009E3C77">
        <w:t xml:space="preserve"> </w:t>
      </w:r>
      <w:proofErr w:type="spellStart"/>
      <w:r w:rsidRPr="009E3C77">
        <w:t>Remix</w:t>
      </w:r>
      <w:proofErr w:type="spellEnd"/>
      <w:r w:rsidRPr="009E3C77">
        <w:t>)</w:t>
      </w:r>
    </w:p>
    <w:p w14:paraId="7EDDA903" w14:textId="40DE8084" w:rsidR="009E3C77" w:rsidRPr="009E3C77" w:rsidRDefault="009E3C77" w:rsidP="009E3C77">
      <w:pPr>
        <w:numPr>
          <w:ilvl w:val="0"/>
          <w:numId w:val="16"/>
        </w:numPr>
      </w:pPr>
      <w:r w:rsidRPr="009E3C77">
        <w:t xml:space="preserve">Paul Van </w:t>
      </w:r>
      <w:proofErr w:type="spellStart"/>
      <w:r w:rsidRPr="009E3C77">
        <w:t>Dyk</w:t>
      </w:r>
      <w:proofErr w:type="spellEnd"/>
      <w:r w:rsidRPr="009E3C77">
        <w:t xml:space="preserve"> – </w:t>
      </w:r>
      <w:proofErr w:type="spellStart"/>
      <w:r w:rsidRPr="009E3C77">
        <w:t>Nothing</w:t>
      </w:r>
      <w:proofErr w:type="spellEnd"/>
      <w:r w:rsidRPr="009E3C77">
        <w:t xml:space="preserve"> But </w:t>
      </w:r>
      <w:proofErr w:type="spellStart"/>
      <w:r w:rsidRPr="009E3C77">
        <w:t>You</w:t>
      </w:r>
      <w:proofErr w:type="spellEnd"/>
      <w:r w:rsidRPr="009E3C77">
        <w:t xml:space="preserve"> (Cirrus </w:t>
      </w:r>
      <w:proofErr w:type="spellStart"/>
      <w:r w:rsidRPr="009E3C77">
        <w:t>Remix</w:t>
      </w:r>
      <w:proofErr w:type="spellEnd"/>
      <w:r w:rsidRPr="009E3C77">
        <w:t>)</w:t>
      </w:r>
    </w:p>
    <w:p w14:paraId="18A9E063" w14:textId="025A6C32" w:rsidR="009E3C77" w:rsidRPr="009E3C77" w:rsidRDefault="009E3C77" w:rsidP="009E3C77">
      <w:pPr>
        <w:numPr>
          <w:ilvl w:val="0"/>
          <w:numId w:val="16"/>
        </w:numPr>
      </w:pPr>
      <w:proofErr w:type="spellStart"/>
      <w:r w:rsidRPr="009E3C77">
        <w:t>Sonic</w:t>
      </w:r>
      <w:proofErr w:type="spellEnd"/>
      <w:r w:rsidRPr="009E3C77">
        <w:t xml:space="preserve"> </w:t>
      </w:r>
      <w:proofErr w:type="spellStart"/>
      <w:r w:rsidRPr="009E3C77">
        <w:t>Animation</w:t>
      </w:r>
      <w:proofErr w:type="spellEnd"/>
      <w:r w:rsidRPr="009E3C77">
        <w:t xml:space="preserve"> – E-</w:t>
      </w:r>
      <w:proofErr w:type="spellStart"/>
      <w:r w:rsidRPr="009E3C77">
        <w:t>Ville</w:t>
      </w:r>
      <w:proofErr w:type="spellEnd"/>
    </w:p>
    <w:p w14:paraId="4811F907" w14:textId="2078F2E0" w:rsidR="009E3C77" w:rsidRPr="009E3C77" w:rsidRDefault="009E3C77" w:rsidP="009E3C77">
      <w:pPr>
        <w:numPr>
          <w:ilvl w:val="0"/>
          <w:numId w:val="16"/>
        </w:numPr>
      </w:pPr>
      <w:r w:rsidRPr="009E3C77">
        <w:t xml:space="preserve">Killing </w:t>
      </w:r>
      <w:proofErr w:type="spellStart"/>
      <w:r w:rsidRPr="009E3C77">
        <w:t>Joke</w:t>
      </w:r>
      <w:proofErr w:type="spellEnd"/>
      <w:r w:rsidRPr="009E3C77">
        <w:t xml:space="preserve"> – The </w:t>
      </w:r>
      <w:proofErr w:type="spellStart"/>
      <w:r w:rsidRPr="009E3C77">
        <w:t>Death</w:t>
      </w:r>
      <w:proofErr w:type="spellEnd"/>
      <w:r w:rsidRPr="009E3C77">
        <w:t xml:space="preserve"> &amp; </w:t>
      </w:r>
      <w:proofErr w:type="spellStart"/>
      <w:r w:rsidRPr="009E3C77">
        <w:t>Resurrection</w:t>
      </w:r>
      <w:proofErr w:type="spellEnd"/>
      <w:r w:rsidRPr="009E3C77">
        <w:t xml:space="preserve"> Show</w:t>
      </w:r>
    </w:p>
    <w:p w14:paraId="748B4AD2" w14:textId="317A89F2" w:rsidR="009E3C77" w:rsidRPr="009E3C77" w:rsidRDefault="009E3C77" w:rsidP="009E3C77">
      <w:pPr>
        <w:numPr>
          <w:ilvl w:val="0"/>
          <w:numId w:val="16"/>
        </w:numPr>
      </w:pPr>
      <w:r w:rsidRPr="009E3C77">
        <w:t xml:space="preserve">Rise </w:t>
      </w:r>
      <w:proofErr w:type="spellStart"/>
      <w:r w:rsidRPr="009E3C77">
        <w:t>Against</w:t>
      </w:r>
      <w:proofErr w:type="spellEnd"/>
      <w:r w:rsidRPr="009E3C77">
        <w:t xml:space="preserve"> – </w:t>
      </w:r>
      <w:proofErr w:type="spellStart"/>
      <w:r w:rsidRPr="009E3C77">
        <w:t>Give</w:t>
      </w:r>
      <w:proofErr w:type="spellEnd"/>
      <w:r w:rsidRPr="009E3C77">
        <w:t xml:space="preserve"> It </w:t>
      </w:r>
      <w:proofErr w:type="spellStart"/>
      <w:r w:rsidRPr="009E3C77">
        <w:t>All</w:t>
      </w:r>
      <w:proofErr w:type="spellEnd"/>
    </w:p>
    <w:p w14:paraId="1EC24CDB" w14:textId="4B3A13D9" w:rsidR="009E3C77" w:rsidRPr="009E3C77" w:rsidRDefault="009E3C77" w:rsidP="009E3C77">
      <w:pPr>
        <w:numPr>
          <w:ilvl w:val="0"/>
          <w:numId w:val="16"/>
        </w:numPr>
      </w:pPr>
      <w:proofErr w:type="spellStart"/>
      <w:r w:rsidRPr="009E3C77">
        <w:t>Killradio</w:t>
      </w:r>
      <w:proofErr w:type="spellEnd"/>
      <w:r w:rsidRPr="009E3C77">
        <w:t xml:space="preserve"> – </w:t>
      </w:r>
      <w:proofErr w:type="spellStart"/>
      <w:r w:rsidRPr="009E3C77">
        <w:t>Scavenger</w:t>
      </w:r>
      <w:proofErr w:type="spellEnd"/>
    </w:p>
    <w:p w14:paraId="1F0B3D0F" w14:textId="55ED755E" w:rsidR="009E3C77" w:rsidRPr="009E3C77" w:rsidRDefault="009E3C77" w:rsidP="009E3C77">
      <w:pPr>
        <w:numPr>
          <w:ilvl w:val="0"/>
          <w:numId w:val="16"/>
        </w:numPr>
      </w:pPr>
      <w:r w:rsidRPr="009E3C77">
        <w:t xml:space="preserve">The </w:t>
      </w:r>
      <w:proofErr w:type="spellStart"/>
      <w:r w:rsidRPr="009E3C77">
        <w:t>Bronx</w:t>
      </w:r>
      <w:proofErr w:type="spellEnd"/>
      <w:r w:rsidRPr="009E3C77">
        <w:t xml:space="preserve"> – </w:t>
      </w:r>
      <w:proofErr w:type="spellStart"/>
      <w:r w:rsidRPr="009E3C77">
        <w:t>Notice</w:t>
      </w:r>
      <w:proofErr w:type="spellEnd"/>
      <w:r w:rsidRPr="009E3C77">
        <w:t xml:space="preserve"> Of </w:t>
      </w:r>
      <w:proofErr w:type="spellStart"/>
      <w:r w:rsidRPr="009E3C77">
        <w:t>Eviction</w:t>
      </w:r>
      <w:proofErr w:type="spellEnd"/>
    </w:p>
    <w:p w14:paraId="0D323794" w14:textId="0874E6FD" w:rsidR="009E3C77" w:rsidRPr="009E3C77" w:rsidRDefault="009E3C77" w:rsidP="009E3C77">
      <w:pPr>
        <w:numPr>
          <w:ilvl w:val="0"/>
          <w:numId w:val="16"/>
        </w:numPr>
      </w:pPr>
      <w:proofErr w:type="spellStart"/>
      <w:r w:rsidRPr="009E3C77">
        <w:t>Ministry</w:t>
      </w:r>
      <w:proofErr w:type="spellEnd"/>
      <w:r w:rsidRPr="009E3C77">
        <w:t xml:space="preserve"> – No W</w:t>
      </w:r>
    </w:p>
    <w:p w14:paraId="5A8AD50C" w14:textId="0904C1EE" w:rsidR="009E3C77" w:rsidRPr="009E3C77" w:rsidRDefault="009E3C77" w:rsidP="009E3C77">
      <w:pPr>
        <w:numPr>
          <w:ilvl w:val="0"/>
          <w:numId w:val="16"/>
        </w:numPr>
      </w:pPr>
      <w:proofErr w:type="spellStart"/>
      <w:r w:rsidRPr="009E3C77">
        <w:t>Queens</w:t>
      </w:r>
      <w:proofErr w:type="spellEnd"/>
      <w:r w:rsidRPr="009E3C77">
        <w:t xml:space="preserve"> Of The </w:t>
      </w:r>
      <w:proofErr w:type="spellStart"/>
      <w:r w:rsidRPr="009E3C77">
        <w:t>Stone</w:t>
      </w:r>
      <w:proofErr w:type="spellEnd"/>
      <w:r w:rsidRPr="009E3C77">
        <w:t xml:space="preserve"> Age – In My </w:t>
      </w:r>
      <w:proofErr w:type="spellStart"/>
      <w:r w:rsidRPr="009E3C77">
        <w:t>Head</w:t>
      </w:r>
      <w:proofErr w:type="spellEnd"/>
    </w:p>
    <w:p w14:paraId="1B1C149D" w14:textId="3DCC51C0" w:rsidR="009E3C77" w:rsidRPr="009E3C77" w:rsidRDefault="009E3C77" w:rsidP="009E3C77">
      <w:pPr>
        <w:numPr>
          <w:ilvl w:val="0"/>
          <w:numId w:val="16"/>
        </w:numPr>
      </w:pPr>
      <w:proofErr w:type="spellStart"/>
      <w:r w:rsidRPr="009E3C77">
        <w:t>Mudvayne</w:t>
      </w:r>
      <w:proofErr w:type="spellEnd"/>
      <w:r w:rsidRPr="009E3C77">
        <w:t xml:space="preserve"> – </w:t>
      </w:r>
      <w:proofErr w:type="spellStart"/>
      <w:r w:rsidRPr="009E3C77">
        <w:t>Determined</w:t>
      </w:r>
      <w:proofErr w:type="spellEnd"/>
    </w:p>
    <w:p w14:paraId="1F4F8A0D" w14:textId="7317AE65" w:rsidR="009E3C77" w:rsidRPr="009E3C77" w:rsidRDefault="009E3C77" w:rsidP="009E3C77">
      <w:pPr>
        <w:numPr>
          <w:ilvl w:val="0"/>
          <w:numId w:val="16"/>
        </w:numPr>
      </w:pPr>
      <w:proofErr w:type="spellStart"/>
      <w:r w:rsidRPr="009E3C77">
        <w:t>Septembre</w:t>
      </w:r>
      <w:proofErr w:type="spellEnd"/>
      <w:r w:rsidRPr="009E3C77">
        <w:t xml:space="preserve"> – I </w:t>
      </w:r>
      <w:proofErr w:type="spellStart"/>
      <w:r w:rsidRPr="009E3C77">
        <w:t>am</w:t>
      </w:r>
      <w:proofErr w:type="spellEnd"/>
      <w:r w:rsidRPr="009E3C77">
        <w:t xml:space="preserve"> </w:t>
      </w:r>
      <w:proofErr w:type="spellStart"/>
      <w:r w:rsidRPr="009E3C77">
        <w:t>Weightless</w:t>
      </w:r>
      <w:proofErr w:type="spellEnd"/>
    </w:p>
    <w:p w14:paraId="496FE558" w14:textId="4BD1C2E7" w:rsidR="009E3C77" w:rsidRPr="009E3C77" w:rsidRDefault="009E3C77" w:rsidP="009E3C77">
      <w:pPr>
        <w:numPr>
          <w:ilvl w:val="0"/>
          <w:numId w:val="16"/>
        </w:numPr>
      </w:pPr>
      <w:proofErr w:type="spellStart"/>
      <w:r w:rsidRPr="009E3C77">
        <w:t>Helmet</w:t>
      </w:r>
      <w:proofErr w:type="spellEnd"/>
      <w:r w:rsidRPr="009E3C77">
        <w:t xml:space="preserve"> – </w:t>
      </w:r>
      <w:proofErr w:type="spellStart"/>
      <w:r w:rsidRPr="009E3C77">
        <w:t>Crashing</w:t>
      </w:r>
      <w:proofErr w:type="spellEnd"/>
      <w:r w:rsidRPr="009E3C77">
        <w:t xml:space="preserve"> </w:t>
      </w:r>
      <w:proofErr w:type="spellStart"/>
      <w:r w:rsidRPr="009E3C77">
        <w:t>Foreign</w:t>
      </w:r>
      <w:proofErr w:type="spellEnd"/>
      <w:r w:rsidRPr="009E3C77">
        <w:t xml:space="preserve"> </w:t>
      </w:r>
      <w:proofErr w:type="spellStart"/>
      <w:r w:rsidRPr="009E3C77">
        <w:t>Cars</w:t>
      </w:r>
      <w:proofErr w:type="spellEnd"/>
    </w:p>
    <w:p w14:paraId="64BE4BE4" w14:textId="2873775C" w:rsidR="009E3C77" w:rsidRPr="009E3C77" w:rsidRDefault="009E3C77" w:rsidP="009E3C77">
      <w:pPr>
        <w:numPr>
          <w:ilvl w:val="0"/>
          <w:numId w:val="16"/>
        </w:numPr>
      </w:pPr>
      <w:r w:rsidRPr="009E3C77">
        <w:t xml:space="preserve">Cirrus – </w:t>
      </w:r>
      <w:proofErr w:type="spellStart"/>
      <w:r w:rsidRPr="009E3C77">
        <w:t>Back</w:t>
      </w:r>
      <w:proofErr w:type="spellEnd"/>
      <w:r w:rsidRPr="009E3C77">
        <w:t xml:space="preserve"> On A </w:t>
      </w:r>
      <w:proofErr w:type="spellStart"/>
      <w:r w:rsidRPr="009E3C77">
        <w:t>Mission</w:t>
      </w:r>
      <w:proofErr w:type="spellEnd"/>
    </w:p>
    <w:p w14:paraId="73724B62" w14:textId="2D8E7AA8" w:rsidR="009E3C77" w:rsidRPr="009E3C77" w:rsidRDefault="009E3C77" w:rsidP="009E3C77">
      <w:pPr>
        <w:numPr>
          <w:ilvl w:val="0"/>
          <w:numId w:val="16"/>
        </w:numPr>
      </w:pPr>
      <w:proofErr w:type="spellStart"/>
      <w:r w:rsidRPr="009E3C77">
        <w:t>Spiderbait</w:t>
      </w:r>
      <w:proofErr w:type="spellEnd"/>
      <w:r w:rsidRPr="009E3C77">
        <w:t xml:space="preserve"> – Black </w:t>
      </w:r>
      <w:proofErr w:type="spellStart"/>
      <w:r w:rsidRPr="009E3C77">
        <w:t>Betty</w:t>
      </w:r>
      <w:proofErr w:type="spellEnd"/>
    </w:p>
    <w:p w14:paraId="02C2DB7A" w14:textId="180BB21A" w:rsidR="009E3C77" w:rsidRPr="009E3C77" w:rsidRDefault="009E3C77" w:rsidP="009E3C77">
      <w:pPr>
        <w:numPr>
          <w:ilvl w:val="0"/>
          <w:numId w:val="16"/>
        </w:numPr>
      </w:pPr>
      <w:proofErr w:type="spellStart"/>
      <w:r w:rsidRPr="009E3C77">
        <w:t>Skindred</w:t>
      </w:r>
      <w:proofErr w:type="spellEnd"/>
      <w:r w:rsidRPr="009E3C77">
        <w:t xml:space="preserve"> – </w:t>
      </w:r>
      <w:proofErr w:type="spellStart"/>
      <w:r w:rsidRPr="009E3C77">
        <w:t>Nobody</w:t>
      </w:r>
      <w:proofErr w:type="spellEnd"/>
    </w:p>
    <w:p w14:paraId="086A87F4" w14:textId="37747403" w:rsidR="009E3C77" w:rsidRPr="009E3C77" w:rsidRDefault="009E3C77" w:rsidP="009E3C77">
      <w:pPr>
        <w:numPr>
          <w:ilvl w:val="0"/>
          <w:numId w:val="16"/>
        </w:numPr>
      </w:pPr>
      <w:proofErr w:type="spellStart"/>
      <w:r w:rsidRPr="009E3C77">
        <w:t>Snapcase</w:t>
      </w:r>
      <w:proofErr w:type="spellEnd"/>
      <w:r w:rsidRPr="009E3C77">
        <w:t xml:space="preserve"> – </w:t>
      </w:r>
      <w:proofErr w:type="spellStart"/>
      <w:r w:rsidRPr="009E3C77">
        <w:t>Skeptic</w:t>
      </w:r>
      <w:proofErr w:type="spellEnd"/>
    </w:p>
    <w:p w14:paraId="5A94C0AB" w14:textId="572E94B8" w:rsidR="00F26906" w:rsidRPr="00F26906" w:rsidRDefault="009E3C77" w:rsidP="00F26906">
      <w:pPr>
        <w:numPr>
          <w:ilvl w:val="0"/>
          <w:numId w:val="16"/>
        </w:numPr>
      </w:pPr>
      <w:proofErr w:type="spellStart"/>
      <w:r w:rsidRPr="009E3C77">
        <w:t>Unwritten</w:t>
      </w:r>
      <w:proofErr w:type="spellEnd"/>
      <w:r w:rsidRPr="009E3C77">
        <w:t xml:space="preserve"> Law – The </w:t>
      </w:r>
      <w:proofErr w:type="spellStart"/>
      <w:r w:rsidRPr="009E3C77">
        <w:t>Celebration</w:t>
      </w:r>
      <w:proofErr w:type="spellEnd"/>
      <w:r w:rsidRPr="009E3C77">
        <w:t xml:space="preserve"> Song</w:t>
      </w:r>
    </w:p>
    <w:sectPr w:rsidR="00F26906" w:rsidRPr="00F26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8E0"/>
    <w:multiLevelType w:val="hybridMultilevel"/>
    <w:tmpl w:val="8F9C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07B4"/>
    <w:multiLevelType w:val="hybridMultilevel"/>
    <w:tmpl w:val="729C5B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1C3189F"/>
    <w:multiLevelType w:val="hybridMultilevel"/>
    <w:tmpl w:val="5A7EE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3D23"/>
    <w:multiLevelType w:val="hybridMultilevel"/>
    <w:tmpl w:val="3970E078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5C66FFB"/>
    <w:multiLevelType w:val="hybridMultilevel"/>
    <w:tmpl w:val="90686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776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070E"/>
    <w:multiLevelType w:val="multilevel"/>
    <w:tmpl w:val="916A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A6080"/>
    <w:multiLevelType w:val="hybridMultilevel"/>
    <w:tmpl w:val="CEA41FE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C806CA"/>
    <w:multiLevelType w:val="multilevel"/>
    <w:tmpl w:val="38C2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826F4"/>
    <w:multiLevelType w:val="hybridMultilevel"/>
    <w:tmpl w:val="163E9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830303"/>
    <w:multiLevelType w:val="hybridMultilevel"/>
    <w:tmpl w:val="72A47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2F1A"/>
    <w:multiLevelType w:val="hybridMultilevel"/>
    <w:tmpl w:val="B2923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68EF"/>
    <w:multiLevelType w:val="hybridMultilevel"/>
    <w:tmpl w:val="87FE93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776" w:hanging="360"/>
      </w:p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CC73AF"/>
    <w:multiLevelType w:val="hybridMultilevel"/>
    <w:tmpl w:val="33F4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20F6D"/>
    <w:multiLevelType w:val="hybridMultilevel"/>
    <w:tmpl w:val="0AE08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42E22"/>
    <w:multiLevelType w:val="hybridMultilevel"/>
    <w:tmpl w:val="02D88A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E23F14"/>
    <w:multiLevelType w:val="hybridMultilevel"/>
    <w:tmpl w:val="4FF84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14FAB"/>
    <w:multiLevelType w:val="hybridMultilevel"/>
    <w:tmpl w:val="1E0ABD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25230473">
    <w:abstractNumId w:val="7"/>
  </w:num>
  <w:num w:numId="2" w16cid:durableId="176384475">
    <w:abstractNumId w:val="13"/>
  </w:num>
  <w:num w:numId="3" w16cid:durableId="1837695185">
    <w:abstractNumId w:val="0"/>
  </w:num>
  <w:num w:numId="4" w16cid:durableId="573702230">
    <w:abstractNumId w:val="2"/>
  </w:num>
  <w:num w:numId="5" w16cid:durableId="708607868">
    <w:abstractNumId w:val="1"/>
  </w:num>
  <w:num w:numId="6" w16cid:durableId="220795390">
    <w:abstractNumId w:val="16"/>
  </w:num>
  <w:num w:numId="7" w16cid:durableId="1444618513">
    <w:abstractNumId w:val="9"/>
  </w:num>
  <w:num w:numId="8" w16cid:durableId="644041761">
    <w:abstractNumId w:val="12"/>
  </w:num>
  <w:num w:numId="9" w16cid:durableId="255944024">
    <w:abstractNumId w:val="8"/>
  </w:num>
  <w:num w:numId="10" w16cid:durableId="1127773363">
    <w:abstractNumId w:val="14"/>
  </w:num>
  <w:num w:numId="11" w16cid:durableId="2111470341">
    <w:abstractNumId w:val="11"/>
  </w:num>
  <w:num w:numId="12" w16cid:durableId="1199855702">
    <w:abstractNumId w:val="3"/>
  </w:num>
  <w:num w:numId="13" w16cid:durableId="732853052">
    <w:abstractNumId w:val="6"/>
  </w:num>
  <w:num w:numId="14" w16cid:durableId="1847092791">
    <w:abstractNumId w:val="4"/>
  </w:num>
  <w:num w:numId="15" w16cid:durableId="776948138">
    <w:abstractNumId w:val="10"/>
  </w:num>
  <w:num w:numId="16" w16cid:durableId="666784519">
    <w:abstractNumId w:val="5"/>
  </w:num>
  <w:num w:numId="17" w16cid:durableId="2592671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DF"/>
    <w:rsid w:val="000155B2"/>
    <w:rsid w:val="00034A0A"/>
    <w:rsid w:val="000367AE"/>
    <w:rsid w:val="0006668E"/>
    <w:rsid w:val="000D4D6D"/>
    <w:rsid w:val="0011315B"/>
    <w:rsid w:val="00282BCB"/>
    <w:rsid w:val="002B7E37"/>
    <w:rsid w:val="002E0431"/>
    <w:rsid w:val="00397DDF"/>
    <w:rsid w:val="003D3DAE"/>
    <w:rsid w:val="004A4926"/>
    <w:rsid w:val="004A4A07"/>
    <w:rsid w:val="004B1EFA"/>
    <w:rsid w:val="004D6A9A"/>
    <w:rsid w:val="00530934"/>
    <w:rsid w:val="00555FF0"/>
    <w:rsid w:val="005B41BE"/>
    <w:rsid w:val="005F6E1D"/>
    <w:rsid w:val="00617231"/>
    <w:rsid w:val="00691B0B"/>
    <w:rsid w:val="006B2BC6"/>
    <w:rsid w:val="006F672B"/>
    <w:rsid w:val="00723480"/>
    <w:rsid w:val="007829FA"/>
    <w:rsid w:val="007B7E3D"/>
    <w:rsid w:val="007C6BAC"/>
    <w:rsid w:val="007E47DE"/>
    <w:rsid w:val="00873D3F"/>
    <w:rsid w:val="008B2C66"/>
    <w:rsid w:val="009162EF"/>
    <w:rsid w:val="00951FAC"/>
    <w:rsid w:val="0097254C"/>
    <w:rsid w:val="00975BB1"/>
    <w:rsid w:val="009E3C77"/>
    <w:rsid w:val="00A703F1"/>
    <w:rsid w:val="00A849DF"/>
    <w:rsid w:val="00AA30AA"/>
    <w:rsid w:val="00AF1A13"/>
    <w:rsid w:val="00B30CC2"/>
    <w:rsid w:val="00B42621"/>
    <w:rsid w:val="00B4645A"/>
    <w:rsid w:val="00BB6F07"/>
    <w:rsid w:val="00C0233B"/>
    <w:rsid w:val="00CB7E47"/>
    <w:rsid w:val="00E1612E"/>
    <w:rsid w:val="00E65EEB"/>
    <w:rsid w:val="00E843B0"/>
    <w:rsid w:val="00ED3F6C"/>
    <w:rsid w:val="00EF5D8B"/>
    <w:rsid w:val="00F05C53"/>
    <w:rsid w:val="00F2298B"/>
    <w:rsid w:val="00F26906"/>
    <w:rsid w:val="00FE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54F5"/>
  <w15:chartTrackingRefBased/>
  <w15:docId w15:val="{CD0D59B7-2857-4A39-93BC-8209053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4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7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691B0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84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843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97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E3C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C77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6F07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B6F0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6F0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B6F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abandonware.com/game/need-for-speed-underground-2-e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99ED-43E0-4250-B92F-A33ACBA4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omczyk</dc:creator>
  <cp:keywords/>
  <dc:description/>
  <cp:lastModifiedBy>Michał Chomczyk</cp:lastModifiedBy>
  <cp:revision>49</cp:revision>
  <dcterms:created xsi:type="dcterms:W3CDTF">2023-09-30T09:22:00Z</dcterms:created>
  <dcterms:modified xsi:type="dcterms:W3CDTF">2023-09-30T11:28:00Z</dcterms:modified>
</cp:coreProperties>
</file>